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37" w:rsidRDefault="008C3584">
      <w:pPr>
        <w:spacing w:after="0" w:line="240" w:lineRule="auto"/>
        <w:jc w:val="center"/>
        <w:outlineLvl w:val="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V. VIJAYARAGHAVAN</w:t>
      </w:r>
    </w:p>
    <w:p w:rsidR="00532237" w:rsidRDefault="008C3584">
      <w:pPr>
        <w:spacing w:after="0" w:line="240" w:lineRule="auto"/>
        <w:jc w:val="center"/>
        <w:outlineLvl w:val="0"/>
      </w:pPr>
      <w:r>
        <w:rPr>
          <w:rFonts w:cs="Arial"/>
          <w:sz w:val="24"/>
        </w:rPr>
        <w:t xml:space="preserve">(+65) 9424 1191  |   </w:t>
      </w:r>
      <w:hyperlink r:id="rId6">
        <w:r>
          <w:rPr>
            <w:rStyle w:val="InternetLink"/>
            <w:rFonts w:cs="Arial"/>
            <w:sz w:val="24"/>
          </w:rPr>
          <w:t>vijayaraghavan.varadarajan@gmail.com</w:t>
        </w:r>
      </w:hyperlink>
    </w:p>
    <w:p w:rsidR="00532237" w:rsidRDefault="0053223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32237" w:rsidRDefault="008C3584">
      <w:pPr>
        <w:spacing w:after="0" w:line="240" w:lineRule="auto"/>
        <w:jc w:val="center"/>
        <w:outlineLvl w:val="0"/>
        <w:rPr>
          <w:rFonts w:cs="Arial"/>
          <w:b/>
        </w:rPr>
      </w:pPr>
      <w:r>
        <w:rPr>
          <w:rFonts w:cs="Arial"/>
          <w:b/>
        </w:rPr>
        <w:t>IT PROFESSIONAL</w:t>
      </w:r>
    </w:p>
    <w:p w:rsidR="00532237" w:rsidRPr="004038C4" w:rsidRDefault="008C3584">
      <w:pPr>
        <w:spacing w:after="0" w:line="240" w:lineRule="auto"/>
        <w:jc w:val="center"/>
        <w:outlineLvl w:val="0"/>
        <w:rPr>
          <w:sz w:val="21"/>
          <w:szCs w:val="21"/>
        </w:rPr>
      </w:pPr>
      <w:r w:rsidRPr="004038C4">
        <w:rPr>
          <w:rFonts w:cs="Arial"/>
          <w:color w:val="404040" w:themeColor="text1" w:themeTint="BF"/>
          <w:sz w:val="21"/>
          <w:szCs w:val="21"/>
        </w:rPr>
        <w:t>Architect/Lead</w:t>
      </w:r>
      <w:r w:rsidRPr="004038C4">
        <w:rPr>
          <w:rFonts w:cs="Arial"/>
          <w:color w:val="595959" w:themeColor="text1" w:themeTint="A6"/>
          <w:sz w:val="21"/>
          <w:szCs w:val="21"/>
        </w:rPr>
        <w:t xml:space="preserve"> </w:t>
      </w:r>
      <w:r w:rsidRPr="004038C4">
        <w:rPr>
          <w:rFonts w:cs="Arial"/>
          <w:sz w:val="21"/>
          <w:szCs w:val="21"/>
        </w:rPr>
        <w:t xml:space="preserve">▪ </w:t>
      </w:r>
      <w:r w:rsidRPr="004038C4">
        <w:rPr>
          <w:rFonts w:cs="Arial"/>
          <w:color w:val="404040" w:themeColor="text1" w:themeTint="BF"/>
          <w:sz w:val="21"/>
          <w:szCs w:val="21"/>
        </w:rPr>
        <w:t>Analysis</w:t>
      </w:r>
      <w:r w:rsidRPr="004038C4">
        <w:rPr>
          <w:rFonts w:cs="Arial"/>
          <w:sz w:val="21"/>
          <w:szCs w:val="21"/>
        </w:rPr>
        <w:t xml:space="preserve"> ▪ </w:t>
      </w:r>
      <w:r w:rsidRPr="004038C4">
        <w:rPr>
          <w:rFonts w:cs="Arial"/>
          <w:color w:val="404040" w:themeColor="text1" w:themeTint="BF"/>
          <w:sz w:val="21"/>
          <w:szCs w:val="21"/>
        </w:rPr>
        <w:t>Design</w:t>
      </w:r>
      <w:r w:rsidRPr="004038C4">
        <w:rPr>
          <w:rFonts w:cs="Arial"/>
          <w:sz w:val="21"/>
          <w:szCs w:val="21"/>
        </w:rPr>
        <w:t xml:space="preserve"> ▪ </w:t>
      </w:r>
      <w:r w:rsidRPr="004038C4">
        <w:rPr>
          <w:rFonts w:cs="Arial"/>
          <w:color w:val="404040" w:themeColor="text1" w:themeTint="BF"/>
          <w:sz w:val="21"/>
          <w:szCs w:val="21"/>
        </w:rPr>
        <w:t xml:space="preserve">Development </w:t>
      </w:r>
      <w:r w:rsidRPr="004038C4">
        <w:rPr>
          <w:rFonts w:cs="Arial"/>
          <w:sz w:val="21"/>
          <w:szCs w:val="21"/>
        </w:rPr>
        <w:t xml:space="preserve">▪ </w:t>
      </w:r>
      <w:r w:rsidRPr="004038C4">
        <w:rPr>
          <w:rFonts w:cs="Arial"/>
          <w:color w:val="404040" w:themeColor="text1" w:themeTint="BF"/>
          <w:sz w:val="21"/>
          <w:szCs w:val="21"/>
        </w:rPr>
        <w:t>Maintenance</w:t>
      </w:r>
      <w:r w:rsidRPr="004038C4">
        <w:rPr>
          <w:rFonts w:cs="Arial"/>
          <w:sz w:val="21"/>
          <w:szCs w:val="21"/>
        </w:rPr>
        <w:t xml:space="preserve"> ▪ </w:t>
      </w:r>
      <w:r w:rsidRPr="004038C4">
        <w:rPr>
          <w:rFonts w:cs="Arial"/>
          <w:color w:val="404040" w:themeColor="text1" w:themeTint="BF"/>
          <w:sz w:val="21"/>
          <w:szCs w:val="21"/>
        </w:rPr>
        <w:t xml:space="preserve">Reports &amp; Metrics </w:t>
      </w:r>
      <w:r w:rsidRPr="004038C4">
        <w:rPr>
          <w:rFonts w:cs="Arial"/>
          <w:sz w:val="21"/>
          <w:szCs w:val="21"/>
        </w:rPr>
        <w:t xml:space="preserve">▪ </w:t>
      </w:r>
      <w:r w:rsidRPr="004038C4">
        <w:rPr>
          <w:rFonts w:cs="Arial"/>
          <w:color w:val="404040" w:themeColor="text1" w:themeTint="BF"/>
          <w:sz w:val="21"/>
          <w:szCs w:val="21"/>
        </w:rPr>
        <w:t>Release Management</w:t>
      </w:r>
    </w:p>
    <w:p w:rsidR="00532237" w:rsidRDefault="00532237">
      <w:pPr>
        <w:spacing w:after="0" w:line="240" w:lineRule="auto"/>
        <w:jc w:val="center"/>
        <w:rPr>
          <w:rFonts w:cs="Arial"/>
          <w:b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 w:rsidRPr="00B50517">
        <w:rPr>
          <w:noProof/>
          <w:sz w:val="24"/>
        </w:rPr>
        <mc:AlternateContent>
          <mc:Choice Requires="wpg">
            <w:drawing>
              <wp:anchor distT="0" distB="0" distL="114300" distR="113665" simplePos="0" relativeHeight="2" behindDoc="0" locked="0" layoutInCell="1" allowOverlap="1" wp14:anchorId="44F13732">
                <wp:simplePos x="0" y="0"/>
                <wp:positionH relativeFrom="column">
                  <wp:posOffset>-155575</wp:posOffset>
                </wp:positionH>
                <wp:positionV relativeFrom="paragraph">
                  <wp:posOffset>171450</wp:posOffset>
                </wp:positionV>
                <wp:extent cx="7330440" cy="29210"/>
                <wp:effectExtent l="15240" t="6350" r="17780" b="1270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836FD" id="Group 5" o:spid="_x0000_s1026" style="position:absolute;margin-left:-12.25pt;margin-top:13.5pt;width:577.2pt;height:2.3pt;z-index:2;mso-wrap-distance-right:8.9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">
                <v:polyline id="Freeform: Shape 2" o:spid="_x0000_s1027" style="position:absolute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" filled="f" strokeweight=".26mm">
                  <v:path arrowok="t"/>
                </v:polyline>
                <v:polyline id="Freeform: Shape 3" o:spid="_x0000_s1028" style="position:absolute;visibility:visible;mso-wrap-style:square;v-text-anchor:top" points="0,28080,21600,49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" filled="f" strokeweight=".53mm">
                  <v:path arrowok="t"/>
                </v:polyline>
              </v:group>
            </w:pict>
          </mc:Fallback>
        </mc:AlternateContent>
      </w:r>
      <w:r w:rsidRPr="00B50517">
        <w:rPr>
          <w:rFonts w:cs="Arial"/>
          <w:b/>
          <w:szCs w:val="21"/>
        </w:rPr>
        <w:t>Professional Snapshot</w:t>
      </w:r>
    </w:p>
    <w:p w:rsidR="00532237" w:rsidRDefault="008C3584">
      <w:pPr>
        <w:spacing w:before="120" w:after="0"/>
      </w:pPr>
      <w:r>
        <w:rPr>
          <w:rFonts w:cs="Arial"/>
          <w:sz w:val="21"/>
          <w:szCs w:val="21"/>
        </w:rPr>
        <w:t xml:space="preserve">A proactive person with over 13 years of experience in </w:t>
      </w:r>
      <w:r>
        <w:rPr>
          <w:rFonts w:cs="Arial"/>
          <w:b/>
          <w:sz w:val="21"/>
          <w:szCs w:val="21"/>
        </w:rPr>
        <w:t>Java/JEE</w:t>
      </w:r>
      <w:r>
        <w:rPr>
          <w:rFonts w:cs="Arial"/>
          <w:sz w:val="21"/>
          <w:szCs w:val="21"/>
        </w:rPr>
        <w:t xml:space="preserve"> and related fields with dexterity in identifying &amp; adopting emerging trends to achieve organizational objectives and profitability norms in the industry.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ficient on the concepts of </w:t>
      </w:r>
      <w:r w:rsidR="001C03EA" w:rsidRPr="003B70A0">
        <w:rPr>
          <w:rFonts w:cs="Arial"/>
          <w:b/>
          <w:sz w:val="21"/>
          <w:szCs w:val="21"/>
        </w:rPr>
        <w:t>Design Patterns</w:t>
      </w:r>
      <w:r w:rsidR="001C03EA">
        <w:rPr>
          <w:rFonts w:cs="Arial"/>
          <w:sz w:val="21"/>
          <w:szCs w:val="21"/>
        </w:rPr>
        <w:t xml:space="preserve">, </w:t>
      </w:r>
      <w:r w:rsidR="001C03EA" w:rsidRPr="003B70A0">
        <w:rPr>
          <w:rFonts w:cs="Arial"/>
          <w:b/>
          <w:sz w:val="21"/>
          <w:szCs w:val="21"/>
        </w:rPr>
        <w:t>Web Services</w:t>
      </w:r>
      <w:r w:rsidR="001C03EA">
        <w:rPr>
          <w:rFonts w:cs="Arial"/>
          <w:sz w:val="21"/>
          <w:szCs w:val="21"/>
        </w:rPr>
        <w:t xml:space="preserve">, </w:t>
      </w:r>
      <w:r w:rsidRPr="003B70A0">
        <w:rPr>
          <w:rFonts w:cs="Arial"/>
          <w:b/>
          <w:sz w:val="21"/>
          <w:szCs w:val="21"/>
        </w:rPr>
        <w:t>EJB</w:t>
      </w:r>
      <w:r w:rsidR="001C03EA">
        <w:rPr>
          <w:rFonts w:cs="Arial"/>
          <w:sz w:val="21"/>
          <w:szCs w:val="21"/>
        </w:rPr>
        <w:t xml:space="preserve">, </w:t>
      </w:r>
      <w:r w:rsidR="001C03EA" w:rsidRPr="003B70A0">
        <w:rPr>
          <w:rFonts w:cs="Arial"/>
          <w:b/>
          <w:sz w:val="21"/>
          <w:szCs w:val="21"/>
        </w:rPr>
        <w:t>REST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Good knowledge in </w:t>
      </w:r>
      <w:r w:rsidRPr="003B70A0">
        <w:rPr>
          <w:rFonts w:cs="Arial"/>
          <w:b/>
          <w:sz w:val="21"/>
          <w:szCs w:val="21"/>
        </w:rPr>
        <w:t>Core Java</w:t>
      </w:r>
      <w:r>
        <w:rPr>
          <w:rFonts w:cs="Arial"/>
          <w:sz w:val="21"/>
          <w:szCs w:val="21"/>
        </w:rPr>
        <w:t xml:space="preserve">, </w:t>
      </w:r>
      <w:r w:rsidR="0047137C" w:rsidRPr="003B70A0">
        <w:rPr>
          <w:rFonts w:cs="Arial"/>
          <w:b/>
          <w:sz w:val="21"/>
          <w:szCs w:val="21"/>
        </w:rPr>
        <w:t>Java Swing</w:t>
      </w:r>
      <w:r>
        <w:rPr>
          <w:rFonts w:cs="Arial"/>
          <w:sz w:val="21"/>
          <w:szCs w:val="21"/>
        </w:rPr>
        <w:t xml:space="preserve"> and </w:t>
      </w:r>
      <w:r w:rsidRPr="003B70A0">
        <w:rPr>
          <w:rFonts w:cs="Arial"/>
          <w:i/>
          <w:sz w:val="21"/>
          <w:szCs w:val="21"/>
        </w:rPr>
        <w:t>Object-Oriented</w:t>
      </w:r>
      <w:r>
        <w:rPr>
          <w:rFonts w:cs="Arial"/>
          <w:sz w:val="21"/>
          <w:szCs w:val="21"/>
        </w:rPr>
        <w:t xml:space="preserve"> concepts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ave good knowledge on </w:t>
      </w:r>
      <w:r w:rsidR="00C54FEB" w:rsidRPr="003B70A0">
        <w:rPr>
          <w:rFonts w:cs="Arial"/>
          <w:b/>
          <w:sz w:val="21"/>
          <w:szCs w:val="21"/>
        </w:rPr>
        <w:t>CI/CD</w:t>
      </w:r>
      <w:r w:rsidR="00C54FEB">
        <w:rPr>
          <w:rFonts w:cs="Arial"/>
          <w:sz w:val="21"/>
          <w:szCs w:val="21"/>
        </w:rPr>
        <w:t xml:space="preserve"> </w:t>
      </w:r>
      <w:r w:rsidR="00806B81">
        <w:rPr>
          <w:rFonts w:cs="Arial"/>
          <w:sz w:val="21"/>
          <w:szCs w:val="21"/>
        </w:rPr>
        <w:t>P</w:t>
      </w:r>
      <w:r w:rsidR="00C54FEB">
        <w:rPr>
          <w:rFonts w:cs="Arial"/>
          <w:sz w:val="21"/>
          <w:szCs w:val="21"/>
        </w:rPr>
        <w:t>rocess</w:t>
      </w:r>
      <w:r w:rsidR="00806B81">
        <w:rPr>
          <w:rFonts w:cs="Arial"/>
          <w:sz w:val="21"/>
          <w:szCs w:val="21"/>
        </w:rPr>
        <w:t>es</w:t>
      </w:r>
      <w:r>
        <w:rPr>
          <w:rFonts w:cs="Arial"/>
          <w:sz w:val="21"/>
          <w:szCs w:val="21"/>
        </w:rPr>
        <w:t xml:space="preserve"> and </w:t>
      </w:r>
      <w:r w:rsidRPr="003B70A0">
        <w:rPr>
          <w:rFonts w:cs="Arial"/>
          <w:b/>
          <w:sz w:val="21"/>
          <w:szCs w:val="21"/>
        </w:rPr>
        <w:t>PL/SQL</w:t>
      </w:r>
    </w:p>
    <w:p w:rsidR="00CF336A" w:rsidRDefault="00CF336A" w:rsidP="00CF336A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Experience in </w:t>
      </w:r>
      <w:r w:rsidRPr="003B70A0">
        <w:rPr>
          <w:rFonts w:cs="Arial"/>
          <w:i/>
          <w:sz w:val="21"/>
          <w:szCs w:val="21"/>
        </w:rPr>
        <w:t>leading a team</w:t>
      </w:r>
      <w:r>
        <w:rPr>
          <w:rFonts w:cs="Arial"/>
          <w:sz w:val="21"/>
          <w:szCs w:val="21"/>
        </w:rPr>
        <w:t xml:space="preserve"> of 5-7 members</w:t>
      </w:r>
    </w:p>
    <w:p w:rsidR="00532237" w:rsidRDefault="008C3584" w:rsidP="00F542E7">
      <w:pPr>
        <w:pStyle w:val="ListParagraph"/>
        <w:numPr>
          <w:ilvl w:val="0"/>
          <w:numId w:val="1"/>
        </w:numPr>
        <w:spacing w:after="1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oned </w:t>
      </w:r>
      <w:r w:rsidRPr="003B70A0">
        <w:rPr>
          <w:rFonts w:cs="Arial"/>
          <w:i/>
          <w:sz w:val="21"/>
          <w:szCs w:val="21"/>
        </w:rPr>
        <w:t>analytical</w:t>
      </w:r>
      <w:r>
        <w:rPr>
          <w:rFonts w:cs="Arial"/>
          <w:sz w:val="21"/>
          <w:szCs w:val="21"/>
        </w:rPr>
        <w:t xml:space="preserve">, </w:t>
      </w:r>
      <w:r w:rsidRPr="003B70A0">
        <w:rPr>
          <w:rFonts w:cs="Arial"/>
          <w:i/>
          <w:sz w:val="21"/>
          <w:szCs w:val="21"/>
        </w:rPr>
        <w:t>problem solving</w:t>
      </w:r>
      <w:r>
        <w:rPr>
          <w:rFonts w:cs="Arial"/>
          <w:sz w:val="21"/>
          <w:szCs w:val="21"/>
        </w:rPr>
        <w:t xml:space="preserve"> &amp; </w:t>
      </w:r>
      <w:r w:rsidRPr="003B70A0">
        <w:rPr>
          <w:rFonts w:cs="Arial"/>
          <w:i/>
          <w:sz w:val="21"/>
          <w:szCs w:val="21"/>
        </w:rPr>
        <w:t>adaptability</w:t>
      </w:r>
      <w:r>
        <w:rPr>
          <w:rFonts w:cs="Arial"/>
          <w:sz w:val="21"/>
          <w:szCs w:val="21"/>
        </w:rPr>
        <w:t xml:space="preserve"> skills</w:t>
      </w:r>
    </w:p>
    <w:p w:rsidR="00A557B4" w:rsidRPr="00A557B4" w:rsidRDefault="00A557B4" w:rsidP="00A557B4">
      <w:pPr>
        <w:spacing w:after="120"/>
        <w:jc w:val="center"/>
        <w:rPr>
          <w:rFonts w:cs="Arial"/>
          <w:sz w:val="20"/>
          <w:szCs w:val="21"/>
        </w:rPr>
      </w:pPr>
      <w:r w:rsidRPr="00A557B4">
        <w:rPr>
          <w:rFonts w:cs="Arial"/>
          <w:sz w:val="20"/>
          <w:szCs w:val="21"/>
        </w:rPr>
        <w:t>Having USA B1 Visa</w:t>
      </w:r>
    </w:p>
    <w:p w:rsidR="00CE622A" w:rsidRDefault="00CE622A" w:rsidP="00CE622A">
      <w:pPr>
        <w:spacing w:after="120"/>
        <w:outlineLvl w:val="0"/>
        <w:rPr>
          <w:rFonts w:cs="Arial"/>
          <w:b/>
          <w:sz w:val="21"/>
          <w:szCs w:val="21"/>
        </w:rPr>
      </w:pPr>
      <w:r w:rsidRPr="002246D6">
        <w:rPr>
          <w:noProof/>
          <w:sz w:val="24"/>
        </w:rPr>
        <mc:AlternateContent>
          <mc:Choice Requires="wpg">
            <w:drawing>
              <wp:anchor distT="0" distB="0" distL="114300" distR="113665" simplePos="0" relativeHeight="251661312" behindDoc="0" locked="0" layoutInCell="1" allowOverlap="1" wp14:anchorId="5484E462" wp14:editId="093A7605">
                <wp:simplePos x="0" y="0"/>
                <wp:positionH relativeFrom="column">
                  <wp:posOffset>-165100</wp:posOffset>
                </wp:positionH>
                <wp:positionV relativeFrom="paragraph">
                  <wp:posOffset>158750</wp:posOffset>
                </wp:positionV>
                <wp:extent cx="7330440" cy="29210"/>
                <wp:effectExtent l="15240" t="10795" r="17780" b="17780"/>
                <wp:wrapNone/>
                <wp:docPr id="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8132D" id="Group 6" o:spid="_x0000_s1026" style="position:absolute;margin-left:-13pt;margin-top:12.5pt;width:577.2pt;height:2.3pt;z-index:251661312;mso-wrap-distance-right:8.9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">
                <v:polyline id="Freeform: Shape 5" o:spid="_x0000_s1027" style="position:absolute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" filled="f" strokeweight=".26mm">
                  <v:path arrowok="t"/>
                </v:polyline>
                <v:polyline id="Freeform: Shape 6" o:spid="_x0000_s1028" style="position:absolute;visibility:visible;mso-wrap-style:square;v-text-anchor:top" points="0,28080,21600,49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" filled="f" strokeweight=".53mm">
                  <v:path arrowok="t"/>
                </v:polyline>
              </v:group>
            </w:pict>
          </mc:Fallback>
        </mc:AlternateContent>
      </w:r>
      <w:r w:rsidRPr="002246D6">
        <w:rPr>
          <w:rFonts w:cs="Arial"/>
          <w:b/>
          <w:szCs w:val="21"/>
        </w:rPr>
        <w:t>Professional Dossier</w:t>
      </w:r>
    </w:p>
    <w:tbl>
      <w:tblPr>
        <w:tblStyle w:val="TableGrid"/>
        <w:tblW w:w="9802" w:type="dxa"/>
        <w:jc w:val="center"/>
        <w:tblLook w:val="04A0" w:firstRow="1" w:lastRow="0" w:firstColumn="1" w:lastColumn="0" w:noHBand="0" w:noVBand="1"/>
      </w:tblPr>
      <w:tblGrid>
        <w:gridCol w:w="2241"/>
        <w:gridCol w:w="5316"/>
        <w:gridCol w:w="2245"/>
      </w:tblGrid>
      <w:tr w:rsidR="00CE622A" w:rsidTr="00450494">
        <w:trPr>
          <w:trHeight w:val="432"/>
          <w:jc w:val="center"/>
        </w:trPr>
        <w:tc>
          <w:tcPr>
            <w:tcW w:w="224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Duration</w:t>
            </w:r>
          </w:p>
        </w:tc>
        <w:tc>
          <w:tcPr>
            <w:tcW w:w="53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Company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Designation</w:t>
            </w:r>
          </w:p>
        </w:tc>
      </w:tr>
      <w:tr w:rsidR="00CE622A" w:rsidTr="00450494">
        <w:trPr>
          <w:trHeight w:val="432"/>
          <w:jc w:val="center"/>
        </w:trPr>
        <w:tc>
          <w:tcPr>
            <w:tcW w:w="2241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ince Dec-2015</w:t>
            </w:r>
          </w:p>
        </w:tc>
        <w:tc>
          <w:tcPr>
            <w:tcW w:w="5316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ptimum Solutions Pte. Ltd. (</w:t>
            </w:r>
            <w:r w:rsidRPr="00F1370F">
              <w:rPr>
                <w:rFonts w:cs="Arial"/>
                <w:i/>
                <w:sz w:val="21"/>
                <w:szCs w:val="21"/>
              </w:rPr>
              <w:t>for Standard Chartered Bank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092976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Sr. </w:t>
            </w:r>
            <w:r w:rsidR="00CE622A">
              <w:rPr>
                <w:rFonts w:cs="Arial"/>
                <w:sz w:val="21"/>
                <w:szCs w:val="21"/>
              </w:rPr>
              <w:t>Project Lead</w:t>
            </w:r>
          </w:p>
        </w:tc>
      </w:tr>
      <w:tr w:rsidR="00CE622A" w:rsidTr="00450494">
        <w:trPr>
          <w:trHeight w:val="432"/>
          <w:jc w:val="center"/>
        </w:trPr>
        <w:tc>
          <w:tcPr>
            <w:tcW w:w="2241" w:type="dxa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-2010 to Oct-2015</w:t>
            </w:r>
          </w:p>
        </w:tc>
        <w:tc>
          <w:tcPr>
            <w:tcW w:w="53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erizon Data Services India (P) Ltd., Chennai, India</w:t>
            </w:r>
          </w:p>
        </w:tc>
        <w:tc>
          <w:tcPr>
            <w:tcW w:w="2245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nior Architect</w:t>
            </w:r>
          </w:p>
        </w:tc>
      </w:tr>
      <w:tr w:rsidR="00CE622A" w:rsidTr="00450494">
        <w:trPr>
          <w:trHeight w:val="432"/>
          <w:jc w:val="center"/>
        </w:trPr>
        <w:tc>
          <w:tcPr>
            <w:tcW w:w="2241" w:type="dxa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p-2008 to Mar-2010</w:t>
            </w:r>
          </w:p>
        </w:tc>
        <w:tc>
          <w:tcPr>
            <w:tcW w:w="53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merio Globesoft Pte. Ltd., Singapore (</w:t>
            </w:r>
            <w:r w:rsidRPr="00F1370F">
              <w:rPr>
                <w:rFonts w:cs="Arial"/>
                <w:i/>
                <w:sz w:val="21"/>
                <w:szCs w:val="21"/>
              </w:rPr>
              <w:t>for Citibank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2245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2EE Consultant</w:t>
            </w:r>
          </w:p>
        </w:tc>
      </w:tr>
      <w:tr w:rsidR="00CE622A" w:rsidTr="00450494">
        <w:trPr>
          <w:trHeight w:val="432"/>
          <w:jc w:val="center"/>
        </w:trPr>
        <w:tc>
          <w:tcPr>
            <w:tcW w:w="2241" w:type="dxa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pr-2007 to Aug-2008</w:t>
            </w:r>
          </w:p>
        </w:tc>
        <w:tc>
          <w:tcPr>
            <w:tcW w:w="53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ipro Technologies, Chennai, India</w:t>
            </w:r>
          </w:p>
        </w:tc>
        <w:tc>
          <w:tcPr>
            <w:tcW w:w="2245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ftware Engineer</w:t>
            </w:r>
          </w:p>
        </w:tc>
      </w:tr>
      <w:tr w:rsidR="00CE622A" w:rsidTr="00450494">
        <w:trPr>
          <w:trHeight w:val="432"/>
          <w:jc w:val="center"/>
        </w:trPr>
        <w:tc>
          <w:tcPr>
            <w:tcW w:w="2241" w:type="dxa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eb-2004 to Apr-2007</w:t>
            </w:r>
          </w:p>
        </w:tc>
        <w:tc>
          <w:tcPr>
            <w:tcW w:w="53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umaran Systems (P) Ltd., Chennai, India</w:t>
            </w:r>
          </w:p>
        </w:tc>
        <w:tc>
          <w:tcPr>
            <w:tcW w:w="2245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CE622A" w:rsidRDefault="00CE622A" w:rsidP="0056720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ftware Engineer</w:t>
            </w:r>
          </w:p>
        </w:tc>
      </w:tr>
    </w:tbl>
    <w:p w:rsidR="00CE622A" w:rsidRPr="00FA3023" w:rsidRDefault="00CE622A" w:rsidP="0056720A">
      <w:pPr>
        <w:spacing w:before="240" w:after="120"/>
        <w:rPr>
          <w:rFonts w:cs="Arial"/>
          <w:i/>
          <w:color w:val="404040" w:themeColor="text1" w:themeTint="BF"/>
          <w:sz w:val="21"/>
          <w:szCs w:val="21"/>
        </w:rPr>
      </w:pPr>
      <w:r>
        <w:rPr>
          <w:rFonts w:cs="Arial"/>
          <w:i/>
          <w:color w:val="404040" w:themeColor="text1" w:themeTint="BF"/>
          <w:sz w:val="21"/>
          <w:szCs w:val="21"/>
        </w:rPr>
        <w:t>Worked as a Computer Science Instructor at Little Holy Angels’ Mat. Hr. Sec. School, Chennai. (Jul 2002 – Feb 2004) [Non-IT]</w:t>
      </w:r>
    </w:p>
    <w:p w:rsidR="00C345E5" w:rsidRPr="00732157" w:rsidRDefault="00C345E5" w:rsidP="00A63ABD">
      <w:pPr>
        <w:spacing w:after="0"/>
        <w:outlineLvl w:val="0"/>
        <w:rPr>
          <w:rFonts w:cs="Arial"/>
          <w:b/>
          <w:sz w:val="28"/>
          <w:szCs w:val="21"/>
          <w:u w:val="single"/>
        </w:rPr>
      </w:pPr>
      <w:r w:rsidRPr="00732157">
        <w:rPr>
          <w:rFonts w:cs="Arial"/>
          <w:b/>
          <w:sz w:val="28"/>
          <w:szCs w:val="21"/>
          <w:u w:val="single"/>
        </w:rPr>
        <w:t>Recent Projects</w:t>
      </w:r>
    </w:p>
    <w:p w:rsidR="00F542E7" w:rsidRDefault="00F542E7" w:rsidP="00F542E7">
      <w:pPr>
        <w:spacing w:after="0"/>
        <w:outlineLvl w:val="0"/>
        <w:rPr>
          <w:rFonts w:cs="Arial"/>
          <w:b/>
          <w:sz w:val="21"/>
          <w:szCs w:val="21"/>
        </w:rPr>
      </w:pPr>
      <w:r w:rsidRPr="00B50517">
        <w:rPr>
          <w:noProof/>
          <w:sz w:val="24"/>
        </w:rPr>
        <mc:AlternateContent>
          <mc:Choice Requires="wpg">
            <w:drawing>
              <wp:anchor distT="0" distB="0" distL="114300" distR="113665" simplePos="0" relativeHeight="251659264" behindDoc="0" locked="0" layoutInCell="1" allowOverlap="1" wp14:anchorId="21ADED29" wp14:editId="287014D0">
                <wp:simplePos x="0" y="0"/>
                <wp:positionH relativeFrom="column">
                  <wp:posOffset>-155575</wp:posOffset>
                </wp:positionH>
                <wp:positionV relativeFrom="paragraph">
                  <wp:posOffset>171450</wp:posOffset>
                </wp:positionV>
                <wp:extent cx="7330440" cy="29210"/>
                <wp:effectExtent l="15240" t="6350" r="17780" b="12700"/>
                <wp:wrapNone/>
                <wp:docPr id="2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23" name="Freeform: Shape 23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9A35A" id="Group 5" o:spid="_x0000_s1026" style="position:absolute;margin-left:-12.25pt;margin-top:13.5pt;width:577.2pt;height:2.3pt;z-index:251659264;mso-wrap-distance-right:8.9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">
                <v:polyline id="Freeform: Shape 23" o:spid="_x0000_s1027" style="position:absolute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" filled="f" strokeweight=".26mm">
                  <v:path arrowok="t"/>
                </v:polyline>
                <v:polyline id="Freeform: Shape 24" o:spid="_x0000_s1028" style="position:absolute;visibility:visible;mso-wrap-style:square;v-text-anchor:top" points="0,28080,21600,49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" filled="f" strokeweight=".53mm">
                  <v:path arrowok="t"/>
                </v:polyline>
              </v:group>
            </w:pict>
          </mc:Fallback>
        </mc:AlternateContent>
      </w:r>
      <w:r w:rsidR="00CE622A">
        <w:rPr>
          <w:rFonts w:cs="Arial"/>
          <w:b/>
          <w:szCs w:val="21"/>
        </w:rPr>
        <w:t>Standard Chartered Bank</w:t>
      </w:r>
    </w:p>
    <w:p w:rsidR="007C4A40" w:rsidRDefault="007C4A40" w:rsidP="00D3420E">
      <w:pPr>
        <w:spacing w:before="120"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CORPORATE BANKING</w:t>
      </w:r>
    </w:p>
    <w:p w:rsidR="00D3420E" w:rsidRPr="00D3420E" w:rsidRDefault="00D3420E" w:rsidP="007C4A40">
      <w:pPr>
        <w:spacing w:after="0"/>
        <w:ind w:left="630" w:hanging="360"/>
        <w:rPr>
          <w:rFonts w:cs="Arial"/>
          <w:b/>
          <w:sz w:val="21"/>
          <w:szCs w:val="21"/>
        </w:rPr>
      </w:pPr>
      <w:r w:rsidRPr="00D3420E">
        <w:rPr>
          <w:rFonts w:cs="Arial"/>
          <w:b/>
          <w:sz w:val="21"/>
          <w:szCs w:val="21"/>
        </w:rPr>
        <w:t xml:space="preserve">Client </w:t>
      </w:r>
      <w:r>
        <w:rPr>
          <w:rFonts w:cs="Arial"/>
          <w:b/>
          <w:sz w:val="21"/>
          <w:szCs w:val="21"/>
        </w:rPr>
        <w:t>O</w:t>
      </w:r>
      <w:r w:rsidRPr="00D3420E">
        <w:rPr>
          <w:rFonts w:cs="Arial"/>
          <w:b/>
          <w:sz w:val="21"/>
          <w:szCs w:val="21"/>
        </w:rPr>
        <w:t xml:space="preserve">nboarding and </w:t>
      </w:r>
      <w:r w:rsidR="00A25F5B">
        <w:rPr>
          <w:rFonts w:cs="Arial"/>
          <w:b/>
          <w:sz w:val="21"/>
          <w:szCs w:val="21"/>
        </w:rPr>
        <w:t>L</w:t>
      </w:r>
      <w:r w:rsidRPr="00D3420E">
        <w:rPr>
          <w:rFonts w:cs="Arial"/>
          <w:b/>
          <w:sz w:val="21"/>
          <w:szCs w:val="21"/>
        </w:rPr>
        <w:t>ife-</w:t>
      </w:r>
      <w:r w:rsidR="00A25F5B">
        <w:rPr>
          <w:rFonts w:cs="Arial"/>
          <w:b/>
          <w:sz w:val="21"/>
          <w:szCs w:val="21"/>
        </w:rPr>
        <w:t>C</w:t>
      </w:r>
      <w:r w:rsidRPr="00D3420E">
        <w:rPr>
          <w:rFonts w:cs="Arial"/>
          <w:b/>
          <w:sz w:val="21"/>
          <w:szCs w:val="21"/>
        </w:rPr>
        <w:t>ycle management</w:t>
      </w:r>
    </w:p>
    <w:p w:rsidR="007C4A40" w:rsidRDefault="007C4A40" w:rsidP="007C4A40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nitiate Onboarding process for the possible Prospects having a Customer Relationship ID.</w:t>
      </w:r>
    </w:p>
    <w:p w:rsidR="00F542E7" w:rsidRDefault="00B50517" w:rsidP="007C4A40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erform Due Diligence process part of Onboarding.</w:t>
      </w:r>
    </w:p>
    <w:p w:rsidR="00D3420E" w:rsidRPr="00FA3023" w:rsidRDefault="00B50517" w:rsidP="007C4A40">
      <w:pPr>
        <w:pStyle w:val="ListParagraph"/>
        <w:numPr>
          <w:ilvl w:val="0"/>
          <w:numId w:val="12"/>
        </w:numPr>
        <w:spacing w:before="120"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he a</w:t>
      </w:r>
      <w:r w:rsidR="00D3420E">
        <w:rPr>
          <w:rFonts w:cs="Arial"/>
          <w:sz w:val="21"/>
          <w:szCs w:val="21"/>
        </w:rPr>
        <w:t>pplication unifies the process of Prospect till Client Conversion with due-diligence process followed based on location/country specific policies and constraints pertaining to nature of Clients’ business and related attributes.</w:t>
      </w:r>
    </w:p>
    <w:p w:rsidR="00F542E7" w:rsidRDefault="00F542E7" w:rsidP="007C4A40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 w:rsidRPr="00FA3023">
        <w:rPr>
          <w:rFonts w:cs="Arial"/>
          <w:sz w:val="21"/>
          <w:szCs w:val="21"/>
        </w:rPr>
        <w:t xml:space="preserve">This is mainly used by the Relationship Managers who manages client portfolio of accounts and transactions related to it. </w:t>
      </w:r>
    </w:p>
    <w:p w:rsidR="00D3420E" w:rsidRDefault="00D3420E" w:rsidP="007C4A40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s various workflow of events handled from Relationship Managers to Country of Business Head in the onboarding process.</w:t>
      </w:r>
    </w:p>
    <w:p w:rsidR="00DB7C7A" w:rsidRDefault="00DB7C7A" w:rsidP="007C4A40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ta synchronisation process is available to sync the data between Prospect, Client Due Diligence, Credit Verification (Credit Mate) and Customer Identification modules.</w:t>
      </w:r>
    </w:p>
    <w:p w:rsidR="00F445E6" w:rsidRPr="00F445E6" w:rsidRDefault="00F445E6" w:rsidP="00F445E6">
      <w:pPr>
        <w:spacing w:after="0"/>
        <w:ind w:firstLine="27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Technologies Used</w:t>
      </w:r>
    </w:p>
    <w:p w:rsidR="00F445E6" w:rsidRPr="00F445E6" w:rsidRDefault="00F445E6" w:rsidP="00E4174A">
      <w:pPr>
        <w:pStyle w:val="ListParagraph"/>
        <w:numPr>
          <w:ilvl w:val="0"/>
          <w:numId w:val="12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JDK, REST, </w:t>
      </w:r>
      <w:r w:rsidR="00BA4BA7">
        <w:rPr>
          <w:rFonts w:cs="Arial"/>
          <w:sz w:val="21"/>
          <w:szCs w:val="21"/>
        </w:rPr>
        <w:t xml:space="preserve">JMS, </w:t>
      </w:r>
      <w:r>
        <w:rPr>
          <w:rFonts w:cs="Arial"/>
          <w:sz w:val="21"/>
          <w:szCs w:val="21"/>
        </w:rPr>
        <w:t xml:space="preserve">OSGi, </w:t>
      </w:r>
      <w:r w:rsidR="00BF09EF">
        <w:rPr>
          <w:rFonts w:cs="Arial"/>
          <w:sz w:val="21"/>
          <w:szCs w:val="21"/>
        </w:rPr>
        <w:t xml:space="preserve">Multithreading, </w:t>
      </w:r>
      <w:r>
        <w:rPr>
          <w:rFonts w:cs="Arial"/>
          <w:sz w:val="21"/>
          <w:szCs w:val="21"/>
        </w:rPr>
        <w:t>JBOSS Fuse, Oracle</w:t>
      </w:r>
      <w:r w:rsidR="002449E2">
        <w:rPr>
          <w:rFonts w:cs="Arial"/>
          <w:sz w:val="21"/>
          <w:szCs w:val="21"/>
        </w:rPr>
        <w:t>, PL/SQL, OPA, SOAP, Spring, JPA</w:t>
      </w:r>
      <w:r w:rsidR="00C662B8">
        <w:rPr>
          <w:rFonts w:cs="Arial"/>
          <w:sz w:val="21"/>
          <w:szCs w:val="21"/>
        </w:rPr>
        <w:t>, GIT, JIRA</w:t>
      </w:r>
    </w:p>
    <w:p w:rsidR="00D648BC" w:rsidRPr="00D648BC" w:rsidRDefault="00D648BC" w:rsidP="00D648BC">
      <w:pPr>
        <w:spacing w:after="0"/>
        <w:outlineLvl w:val="0"/>
        <w:rPr>
          <w:rFonts w:cs="Arial"/>
          <w:b/>
          <w:sz w:val="21"/>
          <w:szCs w:val="21"/>
        </w:rPr>
      </w:pPr>
      <w:r w:rsidRPr="00B50517">
        <w:rPr>
          <w:noProof/>
          <w:sz w:val="24"/>
        </w:rPr>
        <mc:AlternateContent>
          <mc:Choice Requires="wpg">
            <w:drawing>
              <wp:anchor distT="0" distB="0" distL="114300" distR="113665" simplePos="0" relativeHeight="251663360" behindDoc="0" locked="0" layoutInCell="1" allowOverlap="1" wp14:anchorId="0A5208CA" wp14:editId="0827EB34">
                <wp:simplePos x="0" y="0"/>
                <wp:positionH relativeFrom="column">
                  <wp:posOffset>-155575</wp:posOffset>
                </wp:positionH>
                <wp:positionV relativeFrom="paragraph">
                  <wp:posOffset>171450</wp:posOffset>
                </wp:positionV>
                <wp:extent cx="7330440" cy="29210"/>
                <wp:effectExtent l="15240" t="6350" r="17780" b="12700"/>
                <wp:wrapNone/>
                <wp:docPr id="2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26" name="Freeform: Shape 26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E9DA2" id="Group 5" o:spid="_x0000_s1026" style="position:absolute;margin-left:-12.25pt;margin-top:13.5pt;width:577.2pt;height:2.3pt;z-index:251663360;mso-wrap-distance-right:8.9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">
                <v:polyline id="Freeform: Shape 26" o:spid="_x0000_s1027" style="position:absolute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" filled="f" strokeweight=".26mm">
                  <v:path arrowok="t"/>
                </v:polyline>
                <v:polyline id="Freeform: Shape 27" o:spid="_x0000_s1028" style="position:absolute;visibility:visible;mso-wrap-style:square;v-text-anchor:top" points="0,28080,21600,49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" filled="f" strokeweight=".53mm">
                  <v:path arrowok="t"/>
                </v:polyline>
              </v:group>
            </w:pict>
          </mc:Fallback>
        </mc:AlternateContent>
      </w:r>
      <w:r>
        <w:rPr>
          <w:rFonts w:cs="Arial"/>
          <w:b/>
          <w:szCs w:val="21"/>
        </w:rPr>
        <w:t>Citibank</w:t>
      </w:r>
    </w:p>
    <w:p w:rsidR="00D648BC" w:rsidRPr="00D648BC" w:rsidRDefault="00D648BC" w:rsidP="00D648BC">
      <w:pPr>
        <w:spacing w:before="120"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RETAIL </w:t>
      </w:r>
      <w:r w:rsidRPr="00D648BC">
        <w:rPr>
          <w:rFonts w:cs="Arial"/>
          <w:b/>
          <w:sz w:val="21"/>
          <w:szCs w:val="21"/>
        </w:rPr>
        <w:t>BANKING</w:t>
      </w:r>
    </w:p>
    <w:p w:rsidR="00D3420E" w:rsidRPr="00D3420E" w:rsidRDefault="00D3420E" w:rsidP="00AF7317">
      <w:pPr>
        <w:spacing w:after="0"/>
        <w:ind w:left="630" w:hanging="360"/>
        <w:rPr>
          <w:rFonts w:cs="Arial"/>
          <w:b/>
          <w:sz w:val="21"/>
          <w:szCs w:val="21"/>
        </w:rPr>
      </w:pPr>
      <w:r w:rsidRPr="00D3420E">
        <w:rPr>
          <w:rFonts w:cs="Arial"/>
          <w:b/>
          <w:sz w:val="21"/>
          <w:szCs w:val="21"/>
        </w:rPr>
        <w:t>Customer Care Application for Credit Cards</w:t>
      </w:r>
    </w:p>
    <w:p w:rsidR="00532237" w:rsidRDefault="00F542E7" w:rsidP="00AF7317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 w:rsidRPr="00FA3023">
        <w:rPr>
          <w:rFonts w:cs="Arial"/>
          <w:sz w:val="21"/>
          <w:szCs w:val="21"/>
        </w:rPr>
        <w:t>Single application unifying all the different modules/systems related to Credit Card customer care users.</w:t>
      </w:r>
    </w:p>
    <w:p w:rsidR="00AF7317" w:rsidRDefault="00D3420E" w:rsidP="00AF7317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ll related applications used by Customer Care people are unified to a single platform</w:t>
      </w:r>
      <w:r w:rsidR="00AF7317">
        <w:rPr>
          <w:rFonts w:cs="Arial"/>
          <w:sz w:val="21"/>
          <w:szCs w:val="21"/>
        </w:rPr>
        <w:t>.</w:t>
      </w:r>
    </w:p>
    <w:p w:rsidR="00AF7317" w:rsidRDefault="00AF7317" w:rsidP="00AF7317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duces</w:t>
      </w:r>
      <w:r w:rsidR="00D3420E">
        <w:rPr>
          <w:rFonts w:cs="Arial"/>
          <w:sz w:val="21"/>
          <w:szCs w:val="21"/>
        </w:rPr>
        <w:t xml:space="preserve"> swivel chairing </w:t>
      </w:r>
      <w:r>
        <w:rPr>
          <w:rFonts w:cs="Arial"/>
          <w:sz w:val="21"/>
          <w:szCs w:val="21"/>
        </w:rPr>
        <w:t>of the customer care users to handle Customers’ queries.</w:t>
      </w:r>
    </w:p>
    <w:p w:rsidR="00D3420E" w:rsidRDefault="00AF7317" w:rsidP="00AF7317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fficient Customer Care; Enhanced Customer experience.</w:t>
      </w:r>
    </w:p>
    <w:p w:rsidR="00C662B8" w:rsidRPr="00F445E6" w:rsidRDefault="00C662B8" w:rsidP="00C662B8">
      <w:pPr>
        <w:spacing w:after="0"/>
        <w:ind w:firstLine="27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Technologies Used</w:t>
      </w:r>
    </w:p>
    <w:p w:rsidR="00C662B8" w:rsidRPr="00C662B8" w:rsidRDefault="00C662B8" w:rsidP="00E4174A">
      <w:pPr>
        <w:pStyle w:val="ListParagraph"/>
        <w:numPr>
          <w:ilvl w:val="0"/>
          <w:numId w:val="12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JDK, </w:t>
      </w:r>
      <w:r>
        <w:rPr>
          <w:rFonts w:cs="Arial"/>
          <w:sz w:val="21"/>
          <w:szCs w:val="21"/>
        </w:rPr>
        <w:t>WebSphere</w:t>
      </w:r>
      <w:r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DB2</w:t>
      </w:r>
      <w:r>
        <w:rPr>
          <w:rFonts w:cs="Arial"/>
          <w:sz w:val="21"/>
          <w:szCs w:val="21"/>
        </w:rPr>
        <w:t xml:space="preserve">, PL/SQL, </w:t>
      </w:r>
      <w:r>
        <w:rPr>
          <w:rFonts w:cs="Arial"/>
          <w:sz w:val="21"/>
          <w:szCs w:val="21"/>
        </w:rPr>
        <w:t>PVCS Version Manager</w:t>
      </w:r>
    </w:p>
    <w:p w:rsidR="00E22750" w:rsidRDefault="00E22750" w:rsidP="00E22750">
      <w:pPr>
        <w:spacing w:after="0"/>
        <w:outlineLvl w:val="0"/>
        <w:rPr>
          <w:rFonts w:cs="Arial"/>
          <w:b/>
          <w:sz w:val="21"/>
          <w:szCs w:val="21"/>
        </w:rPr>
      </w:pPr>
      <w:r w:rsidRPr="00B50517">
        <w:rPr>
          <w:noProof/>
          <w:sz w:val="24"/>
        </w:rPr>
        <mc:AlternateContent>
          <mc:Choice Requires="wpg">
            <w:drawing>
              <wp:anchor distT="0" distB="0" distL="114300" distR="113665" simplePos="0" relativeHeight="251665408" behindDoc="0" locked="0" layoutInCell="1" allowOverlap="1" wp14:anchorId="4C87DD16" wp14:editId="133984CA">
                <wp:simplePos x="0" y="0"/>
                <wp:positionH relativeFrom="column">
                  <wp:posOffset>-155575</wp:posOffset>
                </wp:positionH>
                <wp:positionV relativeFrom="paragraph">
                  <wp:posOffset>171450</wp:posOffset>
                </wp:positionV>
                <wp:extent cx="7330440" cy="29210"/>
                <wp:effectExtent l="15240" t="6350" r="17780" b="12700"/>
                <wp:wrapNone/>
                <wp:docPr id="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29" name="Freeform: Shape 29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29A01" id="Group 5" o:spid="_x0000_s1026" style="position:absolute;margin-left:-12.25pt;margin-top:13.5pt;width:577.2pt;height:2.3pt;z-index:251665408;mso-wrap-distance-right:8.9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">
                <v:polyline id="Freeform: Shape 29" o:spid="_x0000_s1027" style="position:absolute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" filled="f" strokeweight=".26mm">
                  <v:path arrowok="t"/>
                </v:polyline>
                <v:polyline id="Freeform: Shape 30" o:spid="_x0000_s1028" style="position:absolute;visibility:visible;mso-wrap-style:square;v-text-anchor:top" points="0,28080,21600,49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" filled="f" strokeweight=".53mm">
                  <v:path arrowok="t"/>
                </v:polyline>
              </v:group>
            </w:pict>
          </mc:Fallback>
        </mc:AlternateContent>
      </w:r>
      <w:r>
        <w:rPr>
          <w:rFonts w:cs="Arial"/>
          <w:b/>
          <w:szCs w:val="21"/>
        </w:rPr>
        <w:t>Verizon</w:t>
      </w:r>
    </w:p>
    <w:p w:rsidR="00E22750" w:rsidRDefault="00E4174A" w:rsidP="00E22750">
      <w:pPr>
        <w:spacing w:before="120"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TECH TABLET</w:t>
      </w:r>
    </w:p>
    <w:p w:rsidR="00E22750" w:rsidRPr="00D3420E" w:rsidRDefault="00E4174A" w:rsidP="00E22750">
      <w:pPr>
        <w:spacing w:after="0"/>
        <w:ind w:left="630" w:hanging="36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Field Service Tech Application – Retail and Enterprise Customers</w:t>
      </w:r>
    </w:p>
    <w:p w:rsidR="00E22750" w:rsidRDefault="003F2BF7" w:rsidP="00E22750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pplication for provisioning the requested services by the Customers.</w:t>
      </w:r>
    </w:p>
    <w:p w:rsidR="003F2BF7" w:rsidRDefault="003F2BF7" w:rsidP="003F2BF7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s the inventory of components and utilities needed for service provisioning.</w:t>
      </w:r>
    </w:p>
    <w:p w:rsidR="003F2BF7" w:rsidRDefault="003F2BF7" w:rsidP="003F2BF7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s tools to initiate diagnostics after provisioning.</w:t>
      </w:r>
    </w:p>
    <w:p w:rsidR="003F2BF7" w:rsidRDefault="003F2BF7" w:rsidP="003F2BF7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as troubleshooting options </w:t>
      </w:r>
      <w:r w:rsidR="007D0C72">
        <w:rPr>
          <w:rFonts w:cs="Arial"/>
          <w:sz w:val="21"/>
          <w:szCs w:val="21"/>
        </w:rPr>
        <w:t>when the technicians are handling Customer tickets.</w:t>
      </w:r>
    </w:p>
    <w:p w:rsidR="00E22750" w:rsidRPr="007D0C72" w:rsidRDefault="007D0C72" w:rsidP="007D0C72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ntegrated with purchase order and billing for on-premise buying for Customers while the Technician is at the premise.</w:t>
      </w:r>
    </w:p>
    <w:p w:rsidR="00E22750" w:rsidRPr="00F445E6" w:rsidRDefault="00E22750" w:rsidP="00E22750">
      <w:pPr>
        <w:spacing w:after="0"/>
        <w:ind w:firstLine="27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Technologies Used</w:t>
      </w:r>
    </w:p>
    <w:p w:rsidR="006C5253" w:rsidRDefault="00E22750" w:rsidP="00E4174A">
      <w:pPr>
        <w:pStyle w:val="ListParagraph"/>
        <w:numPr>
          <w:ilvl w:val="0"/>
          <w:numId w:val="14"/>
        </w:numPr>
        <w:spacing w:after="0"/>
        <w:rPr>
          <w:rFonts w:cs="Arial"/>
          <w:sz w:val="21"/>
          <w:szCs w:val="21"/>
        </w:rPr>
      </w:pPr>
      <w:r w:rsidRPr="00E4174A">
        <w:rPr>
          <w:rFonts w:cs="Arial"/>
          <w:sz w:val="21"/>
          <w:szCs w:val="21"/>
        </w:rPr>
        <w:t xml:space="preserve">JDK, REST, JMS, </w:t>
      </w:r>
      <w:r w:rsidR="007D0C72">
        <w:rPr>
          <w:rFonts w:cs="Arial"/>
          <w:sz w:val="21"/>
          <w:szCs w:val="21"/>
        </w:rPr>
        <w:t xml:space="preserve">EJB, </w:t>
      </w:r>
      <w:r w:rsidR="00B4680D">
        <w:rPr>
          <w:rFonts w:cs="Arial"/>
          <w:sz w:val="21"/>
          <w:szCs w:val="21"/>
        </w:rPr>
        <w:t xml:space="preserve">Threads, </w:t>
      </w:r>
      <w:r w:rsidR="007D0C72">
        <w:rPr>
          <w:rFonts w:cs="Arial"/>
          <w:sz w:val="21"/>
          <w:szCs w:val="21"/>
        </w:rPr>
        <w:t xml:space="preserve">WebSphere, </w:t>
      </w:r>
      <w:r w:rsidRPr="00E4174A">
        <w:rPr>
          <w:rFonts w:cs="Arial"/>
          <w:sz w:val="21"/>
          <w:szCs w:val="21"/>
        </w:rPr>
        <w:t xml:space="preserve">Oracle, PL/SQL, </w:t>
      </w:r>
      <w:r w:rsidR="007D0C72">
        <w:rPr>
          <w:rFonts w:cs="Arial"/>
          <w:sz w:val="21"/>
          <w:szCs w:val="21"/>
        </w:rPr>
        <w:t>SOAP, JIRA, GIT</w:t>
      </w:r>
    </w:p>
    <w:p w:rsidR="00BD0529" w:rsidRDefault="00BD0529" w:rsidP="00BD0529">
      <w:pPr>
        <w:spacing w:before="120" w:after="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CUSTOMER ORDER MANAGEMENT</w:t>
      </w:r>
    </w:p>
    <w:p w:rsidR="00BD0529" w:rsidRPr="00D3420E" w:rsidRDefault="00BD0529" w:rsidP="00BD0529">
      <w:pPr>
        <w:spacing w:after="0"/>
        <w:ind w:left="630" w:hanging="36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orkflow management for Customer Orders</w:t>
      </w:r>
    </w:p>
    <w:p w:rsidR="00BD0529" w:rsidRDefault="00BD0529" w:rsidP="00BD0529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ustomer places orders (telecom service requests) through online, customer care, outlets and self-help kiosks.</w:t>
      </w:r>
    </w:p>
    <w:p w:rsidR="00BD0529" w:rsidRDefault="00BD0529" w:rsidP="00BD0529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he application receives and routes it to different systems based on the order.</w:t>
      </w:r>
    </w:p>
    <w:p w:rsidR="00BD0529" w:rsidRDefault="00BD0529" w:rsidP="00BD0529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ndles all the workflow events and tracks and reports the same to various stake holders.</w:t>
      </w:r>
    </w:p>
    <w:p w:rsidR="00BD0529" w:rsidRDefault="00BD0529" w:rsidP="00BD0529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nitiates billing after provisioning and manages the bill cycles.</w:t>
      </w:r>
    </w:p>
    <w:p w:rsidR="00B4680D" w:rsidRDefault="00B4680D" w:rsidP="00BD0529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ndles post-dated activities based on the order specifications.</w:t>
      </w:r>
    </w:p>
    <w:p w:rsidR="00BD0529" w:rsidRDefault="00BD0529" w:rsidP="00BD0529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nitiates REMEDY action if there is any fault in the workflow process, say provisioning, activation etc.</w:t>
      </w:r>
    </w:p>
    <w:p w:rsidR="00BD0529" w:rsidRPr="007D0C72" w:rsidRDefault="00BD0529" w:rsidP="00BD0529">
      <w:pPr>
        <w:pStyle w:val="ListParagraph"/>
        <w:numPr>
          <w:ilvl w:val="0"/>
          <w:numId w:val="12"/>
        </w:numPr>
        <w:spacing w:after="0"/>
        <w:ind w:left="63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ndles close to 100K customer orders (Installation, Change, Disconnect, Suspend/Restore) per day.</w:t>
      </w:r>
    </w:p>
    <w:p w:rsidR="00BD0529" w:rsidRPr="00F445E6" w:rsidRDefault="00BD0529" w:rsidP="00BD0529">
      <w:pPr>
        <w:spacing w:after="0"/>
        <w:ind w:firstLine="27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Technologies Used</w:t>
      </w:r>
    </w:p>
    <w:p w:rsidR="00BD0529" w:rsidRDefault="00BD0529" w:rsidP="00BD0529">
      <w:pPr>
        <w:pStyle w:val="ListParagraph"/>
        <w:numPr>
          <w:ilvl w:val="0"/>
          <w:numId w:val="15"/>
        </w:numPr>
        <w:spacing w:after="0"/>
        <w:rPr>
          <w:rFonts w:cs="Arial"/>
          <w:sz w:val="21"/>
          <w:szCs w:val="21"/>
        </w:rPr>
      </w:pPr>
      <w:r w:rsidRPr="00BD0529">
        <w:rPr>
          <w:rFonts w:cs="Arial"/>
          <w:sz w:val="21"/>
          <w:szCs w:val="21"/>
        </w:rPr>
        <w:t xml:space="preserve">JDK, JMS, EJB, </w:t>
      </w:r>
      <w:r w:rsidR="00B4680D">
        <w:rPr>
          <w:rFonts w:cs="Arial"/>
          <w:sz w:val="21"/>
          <w:szCs w:val="21"/>
        </w:rPr>
        <w:t xml:space="preserve">Threads, </w:t>
      </w:r>
      <w:r>
        <w:rPr>
          <w:rFonts w:cs="Arial"/>
          <w:sz w:val="21"/>
          <w:szCs w:val="21"/>
        </w:rPr>
        <w:t>WebLogic</w:t>
      </w:r>
      <w:r w:rsidRPr="00BD0529">
        <w:rPr>
          <w:rFonts w:cs="Arial"/>
          <w:sz w:val="21"/>
          <w:szCs w:val="21"/>
        </w:rPr>
        <w:t>, Oracle, PL/SQL, SOAP, JIRA, GIT</w:t>
      </w:r>
    </w:p>
    <w:p w:rsidR="00D52B7F" w:rsidRPr="00D52B7F" w:rsidRDefault="00D52B7F" w:rsidP="00D52B7F">
      <w:pPr>
        <w:spacing w:after="0"/>
        <w:rPr>
          <w:rFonts w:cs="Arial"/>
          <w:sz w:val="21"/>
          <w:szCs w:val="21"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 w:rsidRPr="000A59B0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4" behindDoc="0" locked="0" layoutInCell="1" allowOverlap="1" wp14:anchorId="691C48EC">
                <wp:simplePos x="0" y="0"/>
                <wp:positionH relativeFrom="column">
                  <wp:posOffset>-170180</wp:posOffset>
                </wp:positionH>
                <wp:positionV relativeFrom="paragraph">
                  <wp:posOffset>167640</wp:posOffset>
                </wp:positionV>
                <wp:extent cx="7330440" cy="29210"/>
                <wp:effectExtent l="10160" t="6985" r="13335" b="12065"/>
                <wp:wrapNone/>
                <wp:docPr id="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487CA" id="Group 9" o:spid="_x0000_s1026" style="position:absolute;margin-left:-13.4pt;margin-top:13.2pt;width:577.2pt;height:2.3pt;z-index: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">
                <v:polyline id="Freeform: Shape 8" o:spid="_x0000_s1027" style="position:absolute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" filled="f" strokeweight=".26mm">
                  <v:path arrowok="t"/>
                </v:polyline>
                <v:polyline id="Freeform: Shape 9" o:spid="_x0000_s1028" style="position:absolute;visibility:visible;mso-wrap-style:square;v-text-anchor:top" points="0,28080,21600,49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" filled="f" strokeweight=".53mm">
                  <v:path arrowok="t"/>
                </v:polyline>
              </v:group>
            </w:pict>
          </mc:Fallback>
        </mc:AlternateContent>
      </w:r>
      <w:r w:rsidR="00D52B7F">
        <w:rPr>
          <w:rFonts w:cs="Arial"/>
          <w:b/>
          <w:szCs w:val="21"/>
        </w:rPr>
        <w:t>Roles Performed</w:t>
      </w:r>
    </w:p>
    <w:p w:rsidR="00532237" w:rsidRDefault="008C3584">
      <w:pPr>
        <w:spacing w:before="120" w:after="0"/>
      </w:pPr>
      <w:r>
        <w:rPr>
          <w:rFonts w:cs="Arial"/>
          <w:b/>
          <w:sz w:val="21"/>
          <w:szCs w:val="21"/>
          <w:u w:val="single"/>
        </w:rPr>
        <w:t>Architect/Lead</w:t>
      </w:r>
      <w:r>
        <w:rPr>
          <w:rFonts w:cs="Arial"/>
          <w:sz w:val="21"/>
          <w:szCs w:val="21"/>
        </w:rPr>
        <w:t>: Lead a team of 5 to 7 members on few of the Organization’s big initiatives involving the entire Software Engineering practices right from Design to Delivery.</w:t>
      </w:r>
    </w:p>
    <w:p w:rsidR="00532237" w:rsidRPr="00DC3972" w:rsidRDefault="00DC3972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nterface and Application Design</w:t>
      </w:r>
      <w:r w:rsidR="008228A0">
        <w:rPr>
          <w:rFonts w:cs="Arial"/>
          <w:sz w:val="21"/>
          <w:szCs w:val="21"/>
        </w:rPr>
        <w:t>, Data Migration Strategy</w:t>
      </w:r>
      <w:r>
        <w:rPr>
          <w:rFonts w:cs="Arial"/>
          <w:sz w:val="21"/>
          <w:szCs w:val="21"/>
        </w:rPr>
        <w:t xml:space="preserve"> </w:t>
      </w:r>
      <w:r w:rsidR="008C3584">
        <w:rPr>
          <w:rFonts w:cs="Arial"/>
          <w:color w:val="7F7F7F" w:themeColor="text1" w:themeTint="80"/>
          <w:sz w:val="21"/>
          <w:szCs w:val="21"/>
        </w:rPr>
        <w:t>[SCB, Verizon, Citibank]</w:t>
      </w:r>
    </w:p>
    <w:p w:rsidR="00532237" w:rsidRDefault="008C3584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velopment and Test Plans Plan &amp; WBS: Prepared a detailed Development &amp; Testing Plan, the Developer Capacity required month wise, for the Projects &amp; Deliverables.</w:t>
      </w:r>
      <w:r w:rsidR="00A91C31">
        <w:rPr>
          <w:rFonts w:cs="Arial"/>
          <w:sz w:val="21"/>
          <w:szCs w:val="21"/>
        </w:rPr>
        <w:t xml:space="preserve"> </w:t>
      </w:r>
      <w:r w:rsidR="00A91C31">
        <w:rPr>
          <w:rFonts w:cs="Arial"/>
          <w:color w:val="7F7F7F" w:themeColor="text1" w:themeTint="80"/>
          <w:sz w:val="21"/>
          <w:szCs w:val="21"/>
        </w:rPr>
        <w:t>[</w:t>
      </w:r>
      <w:r w:rsidR="00D52B7F">
        <w:rPr>
          <w:rFonts w:cs="Arial"/>
          <w:color w:val="7F7F7F" w:themeColor="text1" w:themeTint="80"/>
          <w:sz w:val="21"/>
          <w:szCs w:val="21"/>
        </w:rPr>
        <w:t xml:space="preserve">SCB, </w:t>
      </w:r>
      <w:r w:rsidR="00A91C31">
        <w:rPr>
          <w:rFonts w:cs="Arial"/>
          <w:color w:val="7F7F7F" w:themeColor="text1" w:themeTint="80"/>
          <w:sz w:val="21"/>
          <w:szCs w:val="21"/>
        </w:rPr>
        <w:t>Verizon]</w:t>
      </w:r>
    </w:p>
    <w:p w:rsidR="00532237" w:rsidRDefault="008C3584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racking of Metrics &amp; Reporting, Traceability Matrix, Test Plan, Document &amp; Release Management</w:t>
      </w:r>
      <w:r w:rsidR="00A91C31">
        <w:rPr>
          <w:rFonts w:cs="Arial"/>
          <w:sz w:val="21"/>
          <w:szCs w:val="21"/>
        </w:rPr>
        <w:t xml:space="preserve"> </w:t>
      </w:r>
      <w:r w:rsidR="00A91C31">
        <w:rPr>
          <w:rFonts w:cs="Arial"/>
          <w:color w:val="7F7F7F" w:themeColor="text1" w:themeTint="80"/>
          <w:sz w:val="21"/>
          <w:szCs w:val="21"/>
        </w:rPr>
        <w:t>[SCB, Verizon, Citibank]</w:t>
      </w:r>
    </w:p>
    <w:p w:rsidR="00532237" w:rsidRDefault="008C3584" w:rsidP="00D83687">
      <w:pPr>
        <w:spacing w:after="0"/>
        <w:rPr>
          <w:rFonts w:cs="Arial"/>
          <w:color w:val="7F7F7F" w:themeColor="text1" w:themeTint="80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Release Management</w:t>
      </w:r>
      <w:r>
        <w:rPr>
          <w:rFonts w:cs="Arial"/>
          <w:sz w:val="21"/>
          <w:szCs w:val="21"/>
        </w:rPr>
        <w:t xml:space="preserve">: Handling all the Release Management activities for the Application Go-Live </w:t>
      </w:r>
      <w:r>
        <w:rPr>
          <w:rFonts w:cs="Arial"/>
          <w:color w:val="7F7F7F" w:themeColor="text1" w:themeTint="80"/>
          <w:sz w:val="21"/>
          <w:szCs w:val="21"/>
        </w:rPr>
        <w:t>[SCB]</w:t>
      </w:r>
    </w:p>
    <w:p w:rsidR="004A6888" w:rsidRDefault="004A6888" w:rsidP="004A6888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ook care of gathering and sequencing all the dependent systems and modules.</w:t>
      </w:r>
    </w:p>
    <w:p w:rsidR="004A6888" w:rsidRDefault="004A6888" w:rsidP="004A6888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epared implementation (and rollback) plans and handled the Technical and Dress Rehearsals.</w:t>
      </w:r>
    </w:p>
    <w:p w:rsidR="00532237" w:rsidRDefault="008C3584">
      <w:pPr>
        <w:spacing w:after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Analysi</w:t>
      </w:r>
      <w:r w:rsidR="005B2BF5">
        <w:rPr>
          <w:rFonts w:cs="Arial"/>
          <w:b/>
          <w:sz w:val="21"/>
          <w:szCs w:val="21"/>
          <w:u w:val="single"/>
        </w:rPr>
        <w:t>s and Design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</w:p>
    <w:p w:rsidR="00DE1B45" w:rsidRDefault="00DE1B45">
      <w:pPr>
        <w:pStyle w:val="ListParagraph"/>
        <w:numPr>
          <w:ilvl w:val="0"/>
          <w:numId w:val="6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ata synchronisation framework across the Client Lifecycle Management Systems </w:t>
      </w:r>
      <w:r>
        <w:rPr>
          <w:rFonts w:cs="Arial"/>
          <w:color w:val="7F7F7F" w:themeColor="text1" w:themeTint="80"/>
          <w:sz w:val="21"/>
          <w:szCs w:val="21"/>
        </w:rPr>
        <w:t>[SCB]</w:t>
      </w:r>
    </w:p>
    <w:p w:rsidR="00980028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esigned an Application Specific Health Check module for </w:t>
      </w:r>
      <w:r w:rsidR="00C87DCC">
        <w:rPr>
          <w:rFonts w:cs="Arial"/>
          <w:sz w:val="21"/>
          <w:szCs w:val="21"/>
        </w:rPr>
        <w:t>Due Diligence Platform</w:t>
      </w:r>
      <w:r w:rsidR="00980028">
        <w:rPr>
          <w:rFonts w:cs="Arial"/>
          <w:sz w:val="21"/>
          <w:szCs w:val="21"/>
        </w:rPr>
        <w:t>.</w:t>
      </w:r>
      <w:r w:rsidR="002D5F3C">
        <w:rPr>
          <w:rFonts w:cs="Arial"/>
          <w:sz w:val="21"/>
          <w:szCs w:val="21"/>
        </w:rPr>
        <w:t xml:space="preserve"> </w:t>
      </w:r>
      <w:r w:rsidR="002D5F3C">
        <w:rPr>
          <w:rFonts w:cs="Arial"/>
          <w:color w:val="7F7F7F" w:themeColor="text1" w:themeTint="80"/>
          <w:sz w:val="21"/>
          <w:szCs w:val="21"/>
        </w:rPr>
        <w:t>[SCB]</w:t>
      </w:r>
    </w:p>
    <w:p w:rsidR="00532237" w:rsidRDefault="00980028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</w:t>
      </w:r>
      <w:r w:rsidR="003C5208">
        <w:rPr>
          <w:rFonts w:cs="Arial"/>
          <w:sz w:val="21"/>
          <w:szCs w:val="21"/>
        </w:rPr>
        <w:t>ool for application deployment, various development environments</w:t>
      </w:r>
      <w:r w:rsidR="00275F73">
        <w:rPr>
          <w:rFonts w:cs="Arial"/>
          <w:sz w:val="21"/>
          <w:szCs w:val="21"/>
        </w:rPr>
        <w:t>’</w:t>
      </w:r>
      <w:r w:rsidR="003C5208">
        <w:rPr>
          <w:rFonts w:cs="Arial"/>
          <w:sz w:val="21"/>
          <w:szCs w:val="21"/>
        </w:rPr>
        <w:t xml:space="preserve"> management</w:t>
      </w:r>
      <w:r w:rsidR="008C3584">
        <w:rPr>
          <w:rFonts w:cs="Arial"/>
          <w:sz w:val="21"/>
          <w:szCs w:val="21"/>
        </w:rPr>
        <w:t xml:space="preserve">. </w:t>
      </w:r>
      <w:r w:rsidR="008C3584">
        <w:rPr>
          <w:rFonts w:cs="Arial"/>
          <w:color w:val="7F7F7F" w:themeColor="text1" w:themeTint="80"/>
          <w:sz w:val="21"/>
          <w:szCs w:val="21"/>
        </w:rPr>
        <w:t>[SCB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esigned the interface components and message formats for ATF </w:t>
      </w:r>
      <w:r w:rsidR="00BD6924">
        <w:rPr>
          <w:rFonts w:cs="Arial"/>
          <w:sz w:val="21"/>
          <w:szCs w:val="21"/>
        </w:rPr>
        <w:t>Framework</w:t>
      </w:r>
      <w:r>
        <w:rPr>
          <w:rFonts w:cs="Arial"/>
          <w:sz w:val="21"/>
          <w:szCs w:val="21"/>
        </w:rPr>
        <w:t xml:space="preserve">. </w:t>
      </w:r>
      <w:r>
        <w:rPr>
          <w:rFonts w:cs="Arial"/>
          <w:color w:val="7F7F7F" w:themeColor="text1" w:themeTint="80"/>
          <w:sz w:val="21"/>
          <w:szCs w:val="21"/>
        </w:rPr>
        <w:t>[SCB]</w:t>
      </w:r>
    </w:p>
    <w:p w:rsidR="00BD6924" w:rsidRDefault="00BD692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andled </w:t>
      </w:r>
      <w:r w:rsidR="00811D12">
        <w:rPr>
          <w:rFonts w:cs="Arial"/>
          <w:sz w:val="21"/>
          <w:szCs w:val="21"/>
        </w:rPr>
        <w:t xml:space="preserve">process and data upgrade of Customer Due Diligence </w:t>
      </w:r>
      <w:r>
        <w:rPr>
          <w:rFonts w:cs="Arial"/>
          <w:sz w:val="21"/>
          <w:szCs w:val="21"/>
        </w:rPr>
        <w:t xml:space="preserve">data. </w:t>
      </w:r>
      <w:r>
        <w:rPr>
          <w:rFonts w:cs="Arial"/>
          <w:color w:val="7F7F7F" w:themeColor="text1" w:themeTint="80"/>
          <w:sz w:val="21"/>
          <w:szCs w:val="21"/>
        </w:rPr>
        <w:t>[SCB]</w:t>
      </w:r>
    </w:p>
    <w:p w:rsidR="00D52B7F" w:rsidRDefault="00D52B7F" w:rsidP="00D52B7F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art of this process during Organisation’s Transformation of entire Order Management &amp; Billing Systems. </w:t>
      </w:r>
      <w:r w:rsidRPr="00D52B7F">
        <w:rPr>
          <w:rFonts w:cs="Arial"/>
          <w:sz w:val="21"/>
          <w:szCs w:val="21"/>
        </w:rPr>
        <w:t>[Verizon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rder Management Dashboard (</w:t>
      </w:r>
      <w:r>
        <w:rPr>
          <w:rFonts w:cs="Arial"/>
          <w:i/>
          <w:sz w:val="20"/>
          <w:szCs w:val="21"/>
        </w:rPr>
        <w:t>Fronted &amp; Backend</w:t>
      </w:r>
      <w:r>
        <w:rPr>
          <w:rFonts w:cs="Arial"/>
          <w:sz w:val="21"/>
          <w:szCs w:val="21"/>
        </w:rPr>
        <w:t xml:space="preserve">), </w:t>
      </w:r>
      <w:r w:rsidR="00734215">
        <w:rPr>
          <w:rFonts w:cs="Arial"/>
          <w:sz w:val="21"/>
          <w:szCs w:val="21"/>
        </w:rPr>
        <w:t>Reports Scheduler, Dynamic Cache Loader.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color w:val="7F7F7F" w:themeColor="text1" w:themeTint="80"/>
          <w:sz w:val="21"/>
          <w:szCs w:val="21"/>
        </w:rPr>
        <w:t>[Verizon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ta Sync-Up routine for Citibank for inter-application communication, reducing MAINFRAME invocations</w:t>
      </w:r>
      <w:r w:rsidR="00C55992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color w:val="7F7F7F" w:themeColor="text1" w:themeTint="80"/>
          <w:sz w:val="21"/>
          <w:szCs w:val="21"/>
        </w:rPr>
        <w:t>[Citibank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he jAC Task Director Module: Auto assigns Tickets to reps</w:t>
      </w:r>
      <w:r w:rsidR="00C55992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color w:val="7F7F7F" w:themeColor="text1" w:themeTint="80"/>
          <w:sz w:val="21"/>
          <w:szCs w:val="21"/>
        </w:rPr>
        <w:t>[Kumaran Systems]</w:t>
      </w:r>
    </w:p>
    <w:p w:rsidR="00532237" w:rsidRDefault="008C3584">
      <w:pPr>
        <w:spacing w:after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Development</w:t>
      </w:r>
      <w:r w:rsidR="00205A58">
        <w:rPr>
          <w:rFonts w:cs="Arial"/>
          <w:b/>
          <w:sz w:val="21"/>
          <w:szCs w:val="21"/>
          <w:u w:val="single"/>
        </w:rPr>
        <w:t xml:space="preserve"> and Maintenance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As a developer, was involved all part(s) development of a module. </w:t>
      </w:r>
      <w:r>
        <w:rPr>
          <w:rFonts w:cs="Arial"/>
          <w:i/>
          <w:sz w:val="21"/>
          <w:szCs w:val="21"/>
        </w:rPr>
        <w:t>Some of the key items are</w:t>
      </w:r>
      <w:r>
        <w:rPr>
          <w:rFonts w:cs="Arial"/>
          <w:sz w:val="21"/>
          <w:szCs w:val="21"/>
        </w:rPr>
        <w:t>:</w:t>
      </w:r>
    </w:p>
    <w:p w:rsidR="00532237" w:rsidRDefault="00970065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orking</w:t>
      </w:r>
      <w:r w:rsidR="008C3584">
        <w:rPr>
          <w:rFonts w:cs="Arial"/>
          <w:sz w:val="21"/>
          <w:szCs w:val="21"/>
        </w:rPr>
        <w:t xml:space="preserve"> on Java SDK </w:t>
      </w:r>
      <w:r w:rsidR="008C3584">
        <w:rPr>
          <w:rFonts w:cs="Arial"/>
          <w:color w:val="7F7F7F" w:themeColor="text1" w:themeTint="80"/>
          <w:sz w:val="21"/>
          <w:szCs w:val="21"/>
        </w:rPr>
        <w:t>[On all projects so far]</w:t>
      </w:r>
      <w:r w:rsidR="00C55992">
        <w:rPr>
          <w:rFonts w:cs="Arial"/>
          <w:sz w:val="21"/>
          <w:szCs w:val="21"/>
        </w:rPr>
        <w:t>,</w:t>
      </w:r>
      <w:r w:rsidR="008C3584">
        <w:rPr>
          <w:rFonts w:cs="Arial"/>
          <w:sz w:val="21"/>
          <w:szCs w:val="21"/>
        </w:rPr>
        <w:t xml:space="preserve"> Java Swing </w:t>
      </w:r>
      <w:r w:rsidR="008C3584">
        <w:rPr>
          <w:rFonts w:cs="Arial"/>
          <w:color w:val="7F7F7F" w:themeColor="text1" w:themeTint="80"/>
          <w:sz w:val="21"/>
          <w:szCs w:val="21"/>
        </w:rPr>
        <w:t>[Kumaran Systems]</w:t>
      </w:r>
    </w:p>
    <w:p w:rsidR="00532237" w:rsidRDefault="008C3584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orked on application re-engineering from Oracle Forms to Java </w:t>
      </w:r>
      <w:r>
        <w:rPr>
          <w:rFonts w:cs="Arial"/>
          <w:color w:val="7F7F7F" w:themeColor="text1" w:themeTint="80"/>
          <w:sz w:val="21"/>
          <w:szCs w:val="21"/>
        </w:rPr>
        <w:t>[Kumaran Systems]</w:t>
      </w:r>
    </w:p>
    <w:p w:rsidR="00532237" w:rsidRDefault="008C3584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veloped Task Director Module</w:t>
      </w:r>
      <w:r w:rsidR="00B33775">
        <w:rPr>
          <w:rFonts w:cs="Arial"/>
          <w:sz w:val="21"/>
          <w:szCs w:val="21"/>
        </w:rPr>
        <w:t xml:space="preserve"> </w:t>
      </w:r>
      <w:r w:rsidR="00B33775">
        <w:rPr>
          <w:rFonts w:cs="Arial"/>
          <w:color w:val="7F7F7F" w:themeColor="text1" w:themeTint="80"/>
          <w:sz w:val="21"/>
          <w:szCs w:val="21"/>
        </w:rPr>
        <w:t>[Kumaran Systems]</w:t>
      </w:r>
      <w:r w:rsidR="00B33775">
        <w:rPr>
          <w:rFonts w:cs="Arial"/>
          <w:sz w:val="21"/>
          <w:szCs w:val="21"/>
        </w:rPr>
        <w:t xml:space="preserve">, Data Migration </w:t>
      </w:r>
      <w:r w:rsidR="00B33775">
        <w:rPr>
          <w:rFonts w:cs="Arial"/>
          <w:color w:val="7F7F7F" w:themeColor="text1" w:themeTint="80"/>
          <w:sz w:val="21"/>
          <w:szCs w:val="21"/>
        </w:rPr>
        <w:t>[SCB]</w:t>
      </w:r>
      <w:r w:rsidR="00B33775">
        <w:rPr>
          <w:rFonts w:cs="Arial"/>
          <w:sz w:val="21"/>
          <w:szCs w:val="21"/>
        </w:rPr>
        <w:t xml:space="preserve"> using PL/SQL</w:t>
      </w:r>
      <w:r w:rsidR="00C55992">
        <w:rPr>
          <w:rFonts w:cs="Arial"/>
          <w:sz w:val="21"/>
          <w:szCs w:val="21"/>
        </w:rPr>
        <w:t>.</w:t>
      </w:r>
    </w:p>
    <w:p w:rsidR="008228A0" w:rsidRDefault="008228A0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art of Development on all projects which I was part of Analysis and Design.</w:t>
      </w:r>
    </w:p>
    <w:p w:rsidR="00C55992" w:rsidRDefault="00C55992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ndled and handling maintenance of all projects so far.</w:t>
      </w:r>
    </w:p>
    <w:p w:rsidR="00532237" w:rsidRDefault="008C3584">
      <w:pPr>
        <w:spacing w:after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Development &amp; Test Plans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</w:p>
    <w:p w:rsidR="00532237" w:rsidRDefault="008C3584">
      <w:pPr>
        <w:pStyle w:val="ListParagraph"/>
        <w:numPr>
          <w:ilvl w:val="0"/>
          <w:numId w:val="9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Prepared Development</w:t>
      </w:r>
      <w:r w:rsidR="00970065">
        <w:rPr>
          <w:rFonts w:cs="Arial"/>
          <w:sz w:val="21"/>
          <w:szCs w:val="21"/>
        </w:rPr>
        <w:t xml:space="preserve"> (WBS)</w:t>
      </w:r>
      <w:r>
        <w:rPr>
          <w:rFonts w:cs="Arial"/>
          <w:sz w:val="21"/>
          <w:szCs w:val="21"/>
        </w:rPr>
        <w:t xml:space="preserve"> and Test Plans for SSP and Tech Tablet application modules </w:t>
      </w:r>
      <w:r>
        <w:rPr>
          <w:rFonts w:cs="Arial"/>
          <w:color w:val="7F7F7F" w:themeColor="text1" w:themeTint="80"/>
          <w:sz w:val="21"/>
          <w:szCs w:val="21"/>
        </w:rPr>
        <w:t>[Verizon]</w:t>
      </w:r>
    </w:p>
    <w:p w:rsidR="00D52B7F" w:rsidRPr="00732157" w:rsidRDefault="008C3584" w:rsidP="00732157">
      <w:pPr>
        <w:pStyle w:val="ListParagraph"/>
        <w:numPr>
          <w:ilvl w:val="0"/>
          <w:numId w:val="9"/>
        </w:numPr>
        <w:spacing w:line="240" w:lineRule="auto"/>
        <w:ind w:left="720"/>
        <w:rPr>
          <w:rFonts w:cs="Arial"/>
          <w:b/>
          <w:szCs w:val="21"/>
        </w:rPr>
      </w:pPr>
      <w:r w:rsidRPr="00732157">
        <w:rPr>
          <w:rFonts w:cs="Arial"/>
          <w:sz w:val="21"/>
          <w:szCs w:val="21"/>
        </w:rPr>
        <w:t xml:space="preserve">Part of Test Plan team for Task Director Module </w:t>
      </w:r>
      <w:r w:rsidRPr="00732157">
        <w:rPr>
          <w:rFonts w:cs="Arial"/>
          <w:color w:val="7F7F7F" w:themeColor="text1" w:themeTint="80"/>
          <w:sz w:val="21"/>
          <w:szCs w:val="21"/>
        </w:rPr>
        <w:t>[Kumaran Systems]</w:t>
      </w:r>
      <w:bookmarkStart w:id="0" w:name="_GoBack"/>
      <w:bookmarkEnd w:id="0"/>
    </w:p>
    <w:p w:rsidR="00532237" w:rsidRDefault="008C3584">
      <w:pPr>
        <w:spacing w:after="120"/>
        <w:outlineLvl w:val="0"/>
        <w:rPr>
          <w:rFonts w:cs="Arial"/>
          <w:b/>
          <w:sz w:val="21"/>
          <w:szCs w:val="21"/>
        </w:rPr>
      </w:pPr>
      <w:r w:rsidRPr="00D52B7F">
        <w:rPr>
          <w:noProof/>
          <w:sz w:val="24"/>
        </w:rPr>
        <mc:AlternateContent>
          <mc:Choice Requires="wpg">
            <w:drawing>
              <wp:anchor distT="0" distB="0" distL="114300" distR="113665" simplePos="0" relativeHeight="5" behindDoc="0" locked="0" layoutInCell="1" allowOverlap="1" wp14:anchorId="46274550">
                <wp:simplePos x="0" y="0"/>
                <wp:positionH relativeFrom="column">
                  <wp:posOffset>-147320</wp:posOffset>
                </wp:positionH>
                <wp:positionV relativeFrom="paragraph">
                  <wp:posOffset>165100</wp:posOffset>
                </wp:positionV>
                <wp:extent cx="7330440" cy="29210"/>
                <wp:effectExtent l="13970" t="8890" r="9525" b="10160"/>
                <wp:wrapNone/>
                <wp:docPr id="1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7315200" cy="29210"/>
                        </a:xfrm>
                      </wpg:grpSpPr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8C591F" id="Group 12" o:spid="_x0000_s1026" style="position:absolute;margin-left:-11.6pt;margin-top:13pt;width:577.2pt;height:2.3pt;z-index:5;mso-wrap-distance-right:8.95pt;mso-width-relative:margin" coordsize="73152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">
                <v:shape id="Freeform: Shape 11" o:spid="_x0000_s1027" style="position:absolute;width:73245;height: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" path="m,l21600,21600e" filled="f" strokeweight=".26mm">
                  <v:path arrowok="t"/>
                </v:shape>
                <v:shape id="Freeform: Shape 12" o:spid="_x0000_s1028" style="position:absolute;top:280;width:73299;height: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" path="m,l21600,21600e" filled="f" strokeweight=".53mm">
                  <v:path arrowok="t"/>
                </v:shape>
              </v:group>
            </w:pict>
          </mc:Fallback>
        </mc:AlternateContent>
      </w:r>
      <w:r w:rsidRPr="00D52B7F">
        <w:rPr>
          <w:rFonts w:cs="Arial"/>
          <w:b/>
          <w:szCs w:val="21"/>
        </w:rPr>
        <w:t>Projects Summary</w:t>
      </w:r>
    </w:p>
    <w:tbl>
      <w:tblPr>
        <w:tblStyle w:val="TableGrid"/>
        <w:tblW w:w="11056" w:type="dxa"/>
        <w:jc w:val="center"/>
        <w:tblLook w:val="04A0" w:firstRow="1" w:lastRow="0" w:firstColumn="1" w:lastColumn="0" w:noHBand="0" w:noVBand="1"/>
      </w:tblPr>
      <w:tblGrid>
        <w:gridCol w:w="2353"/>
        <w:gridCol w:w="1843"/>
        <w:gridCol w:w="2269"/>
        <w:gridCol w:w="4591"/>
      </w:tblGrid>
      <w:tr w:rsidR="00532237" w:rsidTr="00F67767">
        <w:trPr>
          <w:trHeight w:val="432"/>
          <w:jc w:val="center"/>
        </w:trPr>
        <w:tc>
          <w:tcPr>
            <w:tcW w:w="2352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Pr="00F6776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 w:rsidRPr="00F67767">
              <w:rPr>
                <w:rFonts w:cs="Arial"/>
                <w:b/>
                <w:color w:val="FFFFFF" w:themeColor="background1"/>
                <w:szCs w:val="21"/>
              </w:rPr>
              <w:t>Project/Product/Tea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Pr="00F6776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 w:rsidRPr="00F67767">
              <w:rPr>
                <w:rFonts w:cs="Arial"/>
                <w:b/>
                <w:color w:val="FFFFFF" w:themeColor="background1"/>
                <w:szCs w:val="21"/>
              </w:rPr>
              <w:t>Client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Pr="00F6776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 w:rsidRPr="00F67767">
              <w:rPr>
                <w:rFonts w:cs="Arial"/>
                <w:b/>
                <w:color w:val="FFFFFF" w:themeColor="background1"/>
                <w:szCs w:val="21"/>
              </w:rPr>
              <w:t>Duration</w:t>
            </w:r>
          </w:p>
        </w:tc>
        <w:tc>
          <w:tcPr>
            <w:tcW w:w="45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Pr="00F6776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 w:rsidRPr="00F67767">
              <w:rPr>
                <w:rFonts w:cs="Arial"/>
                <w:b/>
                <w:color w:val="FFFFFF" w:themeColor="background1"/>
                <w:szCs w:val="21"/>
              </w:rPr>
              <w:t>Responsibilities</w:t>
            </w:r>
          </w:p>
        </w:tc>
      </w:tr>
      <w:tr w:rsidR="00532237" w:rsidTr="00185AEA">
        <w:trPr>
          <w:trHeight w:val="383"/>
          <w:jc w:val="center"/>
        </w:trPr>
        <w:tc>
          <w:tcPr>
            <w:tcW w:w="235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CDD+ (</w:t>
            </w:r>
            <w:r>
              <w:rPr>
                <w:rFonts w:cs="Arial"/>
                <w:i/>
                <w:sz w:val="21"/>
                <w:szCs w:val="21"/>
              </w:rPr>
              <w:t>Client Due Diligence – KYC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tandard Chartered Bank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ince Dec-2015</w:t>
            </w:r>
          </w:p>
        </w:tc>
        <w:tc>
          <w:tcPr>
            <w:tcW w:w="4591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se, Design, Development, Testing, Maintenance &amp; Support, Release Management</w:t>
            </w:r>
          </w:p>
        </w:tc>
      </w:tr>
      <w:tr w:rsidR="00532237" w:rsidTr="00185AEA">
        <w:trPr>
          <w:trHeight w:val="383"/>
          <w:jc w:val="center"/>
        </w:trPr>
        <w:tc>
          <w:tcPr>
            <w:tcW w:w="2352" w:type="dxa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SP, Tech Tablet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erizon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-2010 to Oct-2015</w:t>
            </w:r>
          </w:p>
        </w:tc>
        <w:tc>
          <w:tcPr>
            <w:tcW w:w="4591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hitect, Lead, Analyse, Design, Development, Testing, Maintenance &amp; Support, reports &amp; Metrics</w:t>
            </w:r>
          </w:p>
        </w:tc>
      </w:tr>
      <w:tr w:rsidR="00532237" w:rsidTr="00185AEA">
        <w:trPr>
          <w:trHeight w:val="402"/>
          <w:jc w:val="center"/>
        </w:trPr>
        <w:tc>
          <w:tcPr>
            <w:tcW w:w="2352" w:type="dxa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clipse Rainbow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itibank, APAC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p-2008 to Mar-2010</w:t>
            </w:r>
          </w:p>
        </w:tc>
        <w:tc>
          <w:tcPr>
            <w:tcW w:w="4591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se, Design, Development, Testing, Maintenance</w:t>
            </w:r>
          </w:p>
        </w:tc>
      </w:tr>
      <w:tr w:rsidR="00532237" w:rsidTr="00185AEA">
        <w:trPr>
          <w:trHeight w:val="402"/>
          <w:jc w:val="center"/>
        </w:trPr>
        <w:tc>
          <w:tcPr>
            <w:tcW w:w="2352" w:type="dxa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SL Online &amp; Workflow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erizon Wireline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ul-2007 to Aug-2008</w:t>
            </w:r>
          </w:p>
        </w:tc>
        <w:tc>
          <w:tcPr>
            <w:tcW w:w="4591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ment, Testing, Maintenance, Documentation</w:t>
            </w:r>
          </w:p>
        </w:tc>
      </w:tr>
      <w:tr w:rsidR="00532237" w:rsidTr="00185AEA">
        <w:trPr>
          <w:trHeight w:val="415"/>
          <w:jc w:val="center"/>
        </w:trPr>
        <w:tc>
          <w:tcPr>
            <w:tcW w:w="2352" w:type="dxa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EAS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IBC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an-2007 to Apr-2007</w:t>
            </w:r>
          </w:p>
        </w:tc>
        <w:tc>
          <w:tcPr>
            <w:tcW w:w="4591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ment Analysis, Documentation &amp; Review</w:t>
            </w:r>
          </w:p>
        </w:tc>
      </w:tr>
      <w:tr w:rsidR="00532237" w:rsidTr="00185AEA">
        <w:trPr>
          <w:trHeight w:val="402"/>
          <w:jc w:val="center"/>
        </w:trPr>
        <w:tc>
          <w:tcPr>
            <w:tcW w:w="2352" w:type="dxa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renchead Catalog Management System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renchead Inc., New York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p-2006 to Jan-2007</w:t>
            </w:r>
          </w:p>
        </w:tc>
        <w:tc>
          <w:tcPr>
            <w:tcW w:w="4591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ment, Testing, Documentation, Maintenance &amp; Support</w:t>
            </w:r>
          </w:p>
        </w:tc>
      </w:tr>
      <w:tr w:rsidR="00532237" w:rsidTr="00185AEA">
        <w:trPr>
          <w:trHeight w:val="415"/>
          <w:jc w:val="center"/>
        </w:trPr>
        <w:tc>
          <w:tcPr>
            <w:tcW w:w="2352" w:type="dxa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ava Accesscare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ortel Networks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-2004 to Sep-2006</w:t>
            </w:r>
          </w:p>
        </w:tc>
        <w:tc>
          <w:tcPr>
            <w:tcW w:w="4591" w:type="dxa"/>
            <w:tcBorders>
              <w:left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se, Design, Development, Testing, Documentation, Maintenance &amp; Support</w:t>
            </w:r>
          </w:p>
        </w:tc>
      </w:tr>
    </w:tbl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 w:rsidRPr="00B4680D">
        <w:rPr>
          <w:noProof/>
          <w:sz w:val="24"/>
        </w:rPr>
        <mc:AlternateContent>
          <mc:Choice Requires="wpg">
            <w:drawing>
              <wp:anchor distT="0" distB="0" distL="114300" distR="113665" simplePos="0" relativeHeight="6" behindDoc="0" locked="0" layoutInCell="1" allowOverlap="1" wp14:anchorId="313DD4E7">
                <wp:simplePos x="0" y="0"/>
                <wp:positionH relativeFrom="column">
                  <wp:posOffset>-147320</wp:posOffset>
                </wp:positionH>
                <wp:positionV relativeFrom="paragraph">
                  <wp:posOffset>169545</wp:posOffset>
                </wp:positionV>
                <wp:extent cx="7330440" cy="29210"/>
                <wp:effectExtent l="13970" t="13970" r="9525" b="14605"/>
                <wp:wrapNone/>
                <wp:docPr id="1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14" name="Freeform: Shape 14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BFCDA" id="Group 15" o:spid="_x0000_s1026" style="position:absolute;margin-left:-11.6pt;margin-top:13.35pt;width:577.2pt;height:2.3pt;z-index:6;mso-wrap-distance-right:8.9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">
                <v:polyline id="Freeform: Shape 14" o:spid="_x0000_s1027" style="position:absolute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" filled="f" strokeweight=".26mm">
                  <v:path arrowok="t"/>
                </v:polyline>
                <v:polyline id="Freeform: Shape 15" o:spid="_x0000_s1028" style="position:absolute;visibility:visible;mso-wrap-style:square;v-text-anchor:top" points="0,28080,21600,49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" filled="f" strokeweight=".53mm">
                  <v:path arrowok="t"/>
                </v:polyline>
              </v:group>
            </w:pict>
          </mc:Fallback>
        </mc:AlternateContent>
      </w:r>
      <w:r w:rsidRPr="00B4680D">
        <w:rPr>
          <w:rFonts w:cs="Arial"/>
          <w:b/>
          <w:szCs w:val="21"/>
        </w:rPr>
        <w:t>Key Achievements</w:t>
      </w:r>
    </w:p>
    <w:p w:rsidR="00CF5AE8" w:rsidRDefault="00CF5AE8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andled the </w:t>
      </w:r>
      <w:r w:rsidRPr="00BF09EF">
        <w:rPr>
          <w:rFonts w:cs="Arial"/>
          <w:b/>
          <w:sz w:val="21"/>
          <w:szCs w:val="21"/>
        </w:rPr>
        <w:t>Release Management</w:t>
      </w:r>
      <w:r>
        <w:rPr>
          <w:rFonts w:cs="Arial"/>
          <w:sz w:val="21"/>
          <w:szCs w:val="21"/>
        </w:rPr>
        <w:t xml:space="preserve"> process for multiple production releases</w:t>
      </w:r>
      <w:r w:rsidR="00BF09EF">
        <w:rPr>
          <w:rFonts w:cs="Arial"/>
          <w:sz w:val="21"/>
          <w:szCs w:val="21"/>
        </w:rPr>
        <w:t xml:space="preserve"> in SCB</w:t>
      </w:r>
      <w:r>
        <w:rPr>
          <w:rFonts w:cs="Arial"/>
          <w:sz w:val="21"/>
          <w:szCs w:val="21"/>
        </w:rPr>
        <w:t>.</w:t>
      </w:r>
    </w:p>
    <w:p w:rsidR="00DB7C7A" w:rsidRDefault="00DB7C7A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ndled all Reports after production launch of any module in SCB.</w:t>
      </w:r>
    </w:p>
    <w:p w:rsidR="00DB7C7A" w:rsidRDefault="00DB7C7A" w:rsidP="00DB7C7A">
      <w:pPr>
        <w:pStyle w:val="ListParagraph"/>
        <w:numPr>
          <w:ilvl w:val="1"/>
          <w:numId w:val="2"/>
        </w:numPr>
        <w:spacing w:before="120"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overs the KPIs of the released features and modules.</w:t>
      </w:r>
    </w:p>
    <w:p w:rsidR="00DB7C7A" w:rsidRDefault="00DB7C7A" w:rsidP="00DB7C7A">
      <w:pPr>
        <w:pStyle w:val="ListParagraph"/>
        <w:numPr>
          <w:ilvl w:val="1"/>
          <w:numId w:val="2"/>
        </w:numPr>
        <w:spacing w:before="120"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vides snapshot of daily functioning of the released features.</w:t>
      </w:r>
    </w:p>
    <w:p w:rsidR="00DB7C7A" w:rsidRDefault="00DB7C7A" w:rsidP="00DB7C7A">
      <w:pPr>
        <w:pStyle w:val="ListParagraph"/>
        <w:numPr>
          <w:ilvl w:val="1"/>
          <w:numId w:val="2"/>
        </w:numPr>
        <w:spacing w:before="120"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ends report to respective stakeholders to have a regular update and track on the business proceedings.</w:t>
      </w:r>
    </w:p>
    <w:p w:rsidR="00532237" w:rsidRDefault="008C3584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reated a </w:t>
      </w:r>
      <w:r>
        <w:rPr>
          <w:rFonts w:cs="Arial"/>
          <w:b/>
          <w:sz w:val="21"/>
          <w:szCs w:val="21"/>
        </w:rPr>
        <w:t xml:space="preserve">Java based Scheduler Application </w:t>
      </w:r>
      <w:r>
        <w:rPr>
          <w:rFonts w:cs="Arial"/>
          <w:sz w:val="21"/>
          <w:szCs w:val="21"/>
        </w:rPr>
        <w:t>for sending reports/metrics based</w:t>
      </w:r>
      <w:r w:rsidR="00CF336A">
        <w:rPr>
          <w:rFonts w:cs="Arial"/>
          <w:sz w:val="21"/>
          <w:szCs w:val="21"/>
        </w:rPr>
        <w:t xml:space="preserve"> on the configuration.</w:t>
      </w:r>
    </w:p>
    <w:p w:rsidR="00BF09EF" w:rsidRDefault="00BF09EF" w:rsidP="00BF09EF">
      <w:pPr>
        <w:pStyle w:val="ListParagraph"/>
        <w:numPr>
          <w:ilvl w:val="1"/>
          <w:numId w:val="2"/>
        </w:numPr>
        <w:spacing w:before="120"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his is done by multithreading (ExecutorService)</w:t>
      </w:r>
    </w:p>
    <w:p w:rsidR="00BF09EF" w:rsidRDefault="00BF09EF" w:rsidP="00BF09EF">
      <w:pPr>
        <w:pStyle w:val="ListParagraph"/>
        <w:numPr>
          <w:ilvl w:val="1"/>
          <w:numId w:val="2"/>
        </w:numPr>
        <w:spacing w:before="120"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ased on the configuration of reports, a thread will be spawned and the data will be pulled from DB and sent across.</w:t>
      </w:r>
    </w:p>
    <w:p w:rsidR="00BF09EF" w:rsidRDefault="00BF09EF" w:rsidP="00BF09EF">
      <w:pPr>
        <w:pStyle w:val="ListParagraph"/>
        <w:numPr>
          <w:ilvl w:val="1"/>
          <w:numId w:val="2"/>
        </w:numPr>
        <w:spacing w:before="120"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he report data is sent in mail based on configurations, which could be an attachment, or an inline report.</w:t>
      </w:r>
    </w:p>
    <w:p w:rsidR="00DB7C7A" w:rsidRDefault="00DB7C7A" w:rsidP="00BF09EF">
      <w:pPr>
        <w:pStyle w:val="ListParagraph"/>
        <w:numPr>
          <w:ilvl w:val="1"/>
          <w:numId w:val="2"/>
        </w:numPr>
        <w:spacing w:before="120"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he recipient list is also classified as To, Cc, Bcc etc.</w:t>
      </w:r>
    </w:p>
    <w:p w:rsidR="00DB7C7A" w:rsidRDefault="00DB7C7A" w:rsidP="00BF09EF">
      <w:pPr>
        <w:pStyle w:val="ListParagraph"/>
        <w:numPr>
          <w:ilvl w:val="1"/>
          <w:numId w:val="2"/>
        </w:numPr>
        <w:spacing w:before="120"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he report configuration can be managed with a user interface.</w:t>
      </w:r>
    </w:p>
    <w:p w:rsidR="00DB7C7A" w:rsidRDefault="00DB7C7A" w:rsidP="00BF09EF">
      <w:pPr>
        <w:pStyle w:val="ListParagraph"/>
        <w:numPr>
          <w:ilvl w:val="1"/>
          <w:numId w:val="2"/>
        </w:numPr>
        <w:spacing w:before="120"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n-demand report viewing and sending is also enabled from the user interface.</w:t>
      </w:r>
    </w:p>
    <w:p w:rsidR="00BF09EF" w:rsidRDefault="00BF09EF" w:rsidP="00BF09EF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reated a </w:t>
      </w:r>
      <w:r w:rsidRPr="00DB7C7A">
        <w:rPr>
          <w:rFonts w:cs="Arial"/>
          <w:b/>
          <w:sz w:val="21"/>
          <w:szCs w:val="21"/>
        </w:rPr>
        <w:t>XML Patching Utility</w:t>
      </w:r>
      <w:r>
        <w:rPr>
          <w:rFonts w:cs="Arial"/>
          <w:sz w:val="21"/>
          <w:szCs w:val="21"/>
        </w:rPr>
        <w:t xml:space="preserve"> for post LIVE support for </w:t>
      </w:r>
      <w:r w:rsidR="0097502B">
        <w:rPr>
          <w:rFonts w:cs="Arial"/>
          <w:sz w:val="21"/>
          <w:szCs w:val="21"/>
        </w:rPr>
        <w:t>Customer Due Diligence application</w:t>
      </w:r>
      <w:r>
        <w:rPr>
          <w:rFonts w:cs="Arial"/>
          <w:sz w:val="21"/>
          <w:szCs w:val="21"/>
        </w:rPr>
        <w:t xml:space="preserve"> where </w:t>
      </w:r>
      <w:r>
        <w:rPr>
          <w:rFonts w:cs="Arial"/>
          <w:i/>
          <w:sz w:val="21"/>
          <w:szCs w:val="21"/>
        </w:rPr>
        <w:t>DB</w:t>
      </w:r>
      <w:r>
        <w:rPr>
          <w:rFonts w:cs="Arial"/>
          <w:sz w:val="21"/>
          <w:szCs w:val="21"/>
        </w:rPr>
        <w:t xml:space="preserve"> &amp; </w:t>
      </w:r>
      <w:r>
        <w:rPr>
          <w:rFonts w:cs="Arial"/>
          <w:i/>
          <w:sz w:val="21"/>
          <w:szCs w:val="21"/>
        </w:rPr>
        <w:t>XML Data</w:t>
      </w:r>
      <w:r>
        <w:rPr>
          <w:rFonts w:cs="Arial"/>
          <w:sz w:val="21"/>
          <w:szCs w:val="21"/>
        </w:rPr>
        <w:t xml:space="preserve"> had to be kept in sync.</w:t>
      </w:r>
    </w:p>
    <w:p w:rsidR="00532237" w:rsidRDefault="008C3584">
      <w:pPr>
        <w:pStyle w:val="ListParagraph"/>
        <w:numPr>
          <w:ilvl w:val="0"/>
          <w:numId w:val="2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reated a utility in </w:t>
      </w:r>
      <w:r w:rsidRPr="00DB7C7A">
        <w:rPr>
          <w:rFonts w:cs="Arial"/>
          <w:b/>
          <w:sz w:val="21"/>
          <w:szCs w:val="21"/>
        </w:rPr>
        <w:t>Java Swing</w:t>
      </w:r>
      <w:r>
        <w:rPr>
          <w:rFonts w:cs="Arial"/>
          <w:sz w:val="21"/>
          <w:szCs w:val="21"/>
        </w:rPr>
        <w:t xml:space="preserve"> for showing </w:t>
      </w:r>
      <w:r w:rsidRPr="00DB7C7A">
        <w:rPr>
          <w:rFonts w:cs="Arial"/>
          <w:b/>
          <w:sz w:val="21"/>
          <w:szCs w:val="21"/>
        </w:rPr>
        <w:t>customized dialog messages</w:t>
      </w:r>
      <w:r>
        <w:rPr>
          <w:rFonts w:cs="Arial"/>
          <w:sz w:val="21"/>
          <w:szCs w:val="21"/>
        </w:rPr>
        <w:t xml:space="preserve"> in Wrenchead.</w:t>
      </w:r>
    </w:p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" behindDoc="0" locked="0" layoutInCell="1" allowOverlap="1" wp14:anchorId="7DE8C3C5">
                <wp:simplePos x="0" y="0"/>
                <wp:positionH relativeFrom="column">
                  <wp:posOffset>-152400</wp:posOffset>
                </wp:positionH>
                <wp:positionV relativeFrom="paragraph">
                  <wp:posOffset>165100</wp:posOffset>
                </wp:positionV>
                <wp:extent cx="7330440" cy="29210"/>
                <wp:effectExtent l="18415" t="5715" r="14605" b="13335"/>
                <wp:wrapNone/>
                <wp:docPr id="1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17" name="Freeform: Shape 17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B2269" id="Group 18" o:spid="_x0000_s1026" style="position:absolute;margin-left:-12pt;margin-top:13pt;width:577.2pt;height:2.3pt;z-index: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">
                <v:polyline id="Freeform: Shape 17" o:spid="_x0000_s1027" style="position:absolute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" filled="f" strokeweight=".26mm">
                  <v:path arrowok="t"/>
                </v:polyline>
                <v:polyline id="Freeform: Shape 18" o:spid="_x0000_s1028" style="position:absolute;visibility:visible;mso-wrap-style:square;v-text-anchor:top" points="0,28080,21600,49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" filled="f" strokeweight=".53mm">
                  <v:path arrowok="t"/>
                </v:polylin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Academic Credentials</w:t>
      </w:r>
    </w:p>
    <w:p w:rsidR="00532237" w:rsidRDefault="008C3584">
      <w:pPr>
        <w:pStyle w:val="ListParagraph"/>
        <w:numPr>
          <w:ilvl w:val="0"/>
          <w:numId w:val="3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CA, IGNOU </w:t>
      </w:r>
      <w:r>
        <w:rPr>
          <w:rFonts w:cs="Arial"/>
          <w:color w:val="595959" w:themeColor="text1" w:themeTint="A6"/>
          <w:sz w:val="21"/>
          <w:szCs w:val="21"/>
        </w:rPr>
        <w:t>[First Class]</w:t>
      </w:r>
    </w:p>
    <w:p w:rsidR="00532237" w:rsidRDefault="008C3584">
      <w:pPr>
        <w:pStyle w:val="ListParagraph"/>
        <w:numPr>
          <w:ilvl w:val="0"/>
          <w:numId w:val="3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.Sc., Computer Science, University of Madras </w:t>
      </w:r>
      <w:r>
        <w:rPr>
          <w:rFonts w:cs="Arial"/>
          <w:color w:val="595959" w:themeColor="text1" w:themeTint="A6"/>
          <w:sz w:val="21"/>
          <w:szCs w:val="21"/>
        </w:rPr>
        <w:t>[First Class]</w:t>
      </w:r>
    </w:p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" behindDoc="0" locked="0" layoutInCell="1" allowOverlap="1" wp14:anchorId="7C406A38">
                <wp:simplePos x="0" y="0"/>
                <wp:positionH relativeFrom="column">
                  <wp:posOffset>-152400</wp:posOffset>
                </wp:positionH>
                <wp:positionV relativeFrom="paragraph">
                  <wp:posOffset>172085</wp:posOffset>
                </wp:positionV>
                <wp:extent cx="7330440" cy="29210"/>
                <wp:effectExtent l="18415" t="13335" r="14605" b="15240"/>
                <wp:wrapNone/>
                <wp:docPr id="1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E6A60" id="Group 21" o:spid="_x0000_s1026" style="position:absolute;margin-left:-12pt;margin-top:13.55pt;width:577.2pt;height:2.3pt;z-index: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">
                <v:polyline id="Freeform: Shape 20" o:spid="_x0000_s1027" style="position:absolute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" filled="f" strokeweight=".26mm">
                  <v:path arrowok="t"/>
                </v:polyline>
                <v:polyline id="Freeform: Shape 21" o:spid="_x0000_s1028" style="position:absolute;visibility:visible;mso-wrap-style:square;v-text-anchor:top" points="0,28080,21600,49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" filled="f" strokeweight=".53mm">
                  <v:path arrowok="t"/>
                </v:polylin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IT Skills</w:t>
      </w:r>
    </w:p>
    <w:p w:rsidR="00532237" w:rsidRDefault="008C3584">
      <w:pPr>
        <w:pStyle w:val="ListParagraph"/>
        <w:numPr>
          <w:ilvl w:val="0"/>
          <w:numId w:val="4"/>
        </w:numPr>
        <w:spacing w:before="120" w:after="0"/>
        <w:ind w:left="714" w:hanging="357"/>
        <w:rPr>
          <w:rFonts w:cs="Arial"/>
          <w:sz w:val="21"/>
          <w:szCs w:val="21"/>
        </w:rPr>
      </w:pPr>
      <w:r w:rsidRPr="00DA02C7">
        <w:rPr>
          <w:rFonts w:cs="Arial"/>
          <w:i/>
          <w:sz w:val="21"/>
          <w:szCs w:val="21"/>
        </w:rPr>
        <w:t>Operating System</w:t>
      </w:r>
      <w:r>
        <w:rPr>
          <w:rFonts w:cs="Arial"/>
          <w:sz w:val="21"/>
          <w:szCs w:val="21"/>
        </w:rPr>
        <w:t>: Windows®, UNIX (basics)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sz w:val="21"/>
          <w:szCs w:val="21"/>
        </w:rPr>
      </w:pPr>
      <w:r w:rsidRPr="00DA02C7">
        <w:rPr>
          <w:rFonts w:cs="Arial"/>
          <w:i/>
          <w:sz w:val="21"/>
          <w:szCs w:val="21"/>
        </w:rPr>
        <w:t>Programming Languages &amp; script</w:t>
      </w:r>
      <w:r>
        <w:rPr>
          <w:rFonts w:cs="Arial"/>
          <w:sz w:val="21"/>
          <w:szCs w:val="21"/>
        </w:rPr>
        <w:t>: Java, JEE, PL/SQL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sz w:val="21"/>
          <w:szCs w:val="21"/>
        </w:rPr>
      </w:pPr>
      <w:r w:rsidRPr="00DA02C7">
        <w:rPr>
          <w:rFonts w:cs="Arial"/>
          <w:i/>
          <w:sz w:val="21"/>
          <w:szCs w:val="21"/>
        </w:rPr>
        <w:t>Database</w:t>
      </w:r>
      <w:r>
        <w:rPr>
          <w:rFonts w:cs="Arial"/>
          <w:sz w:val="21"/>
          <w:szCs w:val="21"/>
        </w:rPr>
        <w:t>: Oracle</w:t>
      </w:r>
    </w:p>
    <w:p w:rsidR="00532237" w:rsidRDefault="008C3584">
      <w:pPr>
        <w:pStyle w:val="ListParagraph"/>
        <w:numPr>
          <w:ilvl w:val="0"/>
          <w:numId w:val="4"/>
        </w:numPr>
        <w:spacing w:after="0"/>
      </w:pPr>
      <w:r w:rsidRPr="00DA02C7">
        <w:rPr>
          <w:rFonts w:cs="Arial"/>
          <w:i/>
          <w:sz w:val="21"/>
          <w:szCs w:val="21"/>
        </w:rPr>
        <w:t>Tools</w:t>
      </w:r>
      <w:r>
        <w:rPr>
          <w:rFonts w:cs="Arial"/>
          <w:sz w:val="21"/>
          <w:szCs w:val="21"/>
        </w:rPr>
        <w:t>: MS Office Suite, Ant, Maven, JProfi</w:t>
      </w:r>
      <w:r w:rsidR="00DA02C7">
        <w:rPr>
          <w:rFonts w:cs="Arial"/>
          <w:sz w:val="21"/>
          <w:szCs w:val="21"/>
        </w:rPr>
        <w:t>ler, ClearCase Client, SVN, GIT</w:t>
      </w:r>
      <w:r>
        <w:rPr>
          <w:rFonts w:cs="Arial"/>
          <w:sz w:val="21"/>
          <w:szCs w:val="21"/>
        </w:rPr>
        <w:t>, SOAP UI, App Dynamics, Sonar</w:t>
      </w:r>
      <w:r w:rsidR="007316F6">
        <w:rPr>
          <w:rFonts w:cs="Arial"/>
          <w:sz w:val="21"/>
          <w:szCs w:val="21"/>
        </w:rPr>
        <w:t>, JIRA</w:t>
      </w:r>
    </w:p>
    <w:p w:rsidR="00532237" w:rsidRDefault="008C3584">
      <w:pPr>
        <w:pStyle w:val="ListParagraph"/>
        <w:numPr>
          <w:ilvl w:val="0"/>
          <w:numId w:val="4"/>
        </w:numPr>
        <w:spacing w:after="0"/>
      </w:pPr>
      <w:r w:rsidRPr="00DA02C7">
        <w:rPr>
          <w:rFonts w:cs="Arial"/>
          <w:i/>
          <w:sz w:val="21"/>
          <w:szCs w:val="21"/>
        </w:rPr>
        <w:t>IDE</w:t>
      </w:r>
      <w:r>
        <w:rPr>
          <w:rFonts w:cs="Arial"/>
          <w:sz w:val="21"/>
          <w:szCs w:val="21"/>
        </w:rPr>
        <w:t>: Eclipse, JDeveloper, IntelliJ, Oracle SQL Developer, PL/SQL Developer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i/>
          <w:sz w:val="21"/>
          <w:szCs w:val="21"/>
        </w:rPr>
      </w:pPr>
      <w:r w:rsidRPr="00DA02C7">
        <w:rPr>
          <w:rFonts w:cs="Arial"/>
          <w:i/>
          <w:sz w:val="21"/>
          <w:szCs w:val="21"/>
        </w:rPr>
        <w:t>Web/App Servers</w:t>
      </w:r>
      <w:r>
        <w:rPr>
          <w:rFonts w:cs="Arial"/>
          <w:sz w:val="21"/>
          <w:szCs w:val="21"/>
        </w:rPr>
        <w:t>: WebLogic 11</w:t>
      </w:r>
      <w:r>
        <w:rPr>
          <w:rFonts w:cs="Arial"/>
          <w:i/>
          <w:sz w:val="21"/>
          <w:szCs w:val="21"/>
        </w:rPr>
        <w:t>g</w:t>
      </w:r>
      <w:r>
        <w:rPr>
          <w:rFonts w:cs="Arial"/>
          <w:sz w:val="21"/>
          <w:szCs w:val="21"/>
        </w:rPr>
        <w:t>, WebSphere 7, JBoss Fuse (6.2.1), Tomcat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sz w:val="21"/>
          <w:szCs w:val="21"/>
        </w:rPr>
      </w:pPr>
      <w:r w:rsidRPr="00DA02C7">
        <w:rPr>
          <w:rFonts w:cs="Arial"/>
          <w:i/>
          <w:sz w:val="21"/>
          <w:szCs w:val="21"/>
        </w:rPr>
        <w:t>Additional Stuffs</w:t>
      </w:r>
      <w:r>
        <w:rPr>
          <w:rFonts w:cs="Arial"/>
          <w:sz w:val="21"/>
          <w:szCs w:val="21"/>
        </w:rPr>
        <w:t>: LSS Concepts, Design Patterns, Java Swing, Struts 2, Apache Camel (</w:t>
      </w:r>
      <w:r>
        <w:rPr>
          <w:rFonts w:cs="Arial"/>
          <w:i/>
          <w:sz w:val="20"/>
          <w:szCs w:val="21"/>
        </w:rPr>
        <w:t>basics</w:t>
      </w:r>
      <w:r>
        <w:rPr>
          <w:rFonts w:cs="Arial"/>
          <w:sz w:val="21"/>
          <w:szCs w:val="21"/>
        </w:rPr>
        <w:t>), JUnit, OSGi, REST, SOAP, Micro Services</w:t>
      </w:r>
      <w:r w:rsidR="00FF4DBB">
        <w:rPr>
          <w:rFonts w:cs="Arial"/>
          <w:sz w:val="21"/>
          <w:szCs w:val="21"/>
        </w:rPr>
        <w:t>, nodejs (</w:t>
      </w:r>
      <w:r w:rsidR="00FF4DBB" w:rsidRPr="00FF4DBB">
        <w:rPr>
          <w:rFonts w:cs="Arial"/>
          <w:i/>
          <w:sz w:val="20"/>
          <w:szCs w:val="21"/>
        </w:rPr>
        <w:t>basics</w:t>
      </w:r>
      <w:r w:rsidR="00FF4DBB">
        <w:rPr>
          <w:rFonts w:cs="Arial"/>
          <w:sz w:val="21"/>
          <w:szCs w:val="21"/>
        </w:rPr>
        <w:t>)</w:t>
      </w:r>
    </w:p>
    <w:p w:rsidR="00532237" w:rsidRDefault="00532237">
      <w:pPr>
        <w:spacing w:after="0" w:line="240" w:lineRule="auto"/>
        <w:rPr>
          <w:rFonts w:cs="Arial"/>
          <w:sz w:val="20"/>
          <w:szCs w:val="20"/>
        </w:rPr>
      </w:pPr>
    </w:p>
    <w:p w:rsidR="00532237" w:rsidRDefault="008C3584">
      <w:pPr>
        <w:spacing w:after="0" w:line="240" w:lineRule="auto"/>
        <w:jc w:val="center"/>
      </w:pPr>
      <w:r>
        <w:rPr>
          <w:rFonts w:cs="Arial"/>
          <w:color w:val="595959" w:themeColor="text1" w:themeTint="A6"/>
          <w:sz w:val="20"/>
          <w:szCs w:val="20"/>
        </w:rPr>
        <w:t>Personal Profile: Will be provided upon request</w:t>
      </w:r>
    </w:p>
    <w:sectPr w:rsidR="00532237">
      <w:pgSz w:w="11909" w:h="16834"/>
      <w:pgMar w:top="432" w:right="432" w:bottom="432" w:left="43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0BB"/>
    <w:multiLevelType w:val="hybridMultilevel"/>
    <w:tmpl w:val="43268622"/>
    <w:lvl w:ilvl="0" w:tplc="420049D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F70"/>
    <w:multiLevelType w:val="hybridMultilevel"/>
    <w:tmpl w:val="A24827CC"/>
    <w:lvl w:ilvl="0" w:tplc="420049D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67A"/>
    <w:multiLevelType w:val="multilevel"/>
    <w:tmpl w:val="64D6F46C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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63023C"/>
    <w:multiLevelType w:val="multilevel"/>
    <w:tmpl w:val="B05C458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E829F7"/>
    <w:multiLevelType w:val="multilevel"/>
    <w:tmpl w:val="6D4A22B6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57B6D"/>
    <w:multiLevelType w:val="hybridMultilevel"/>
    <w:tmpl w:val="D14A98DC"/>
    <w:lvl w:ilvl="0" w:tplc="420049D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2D09"/>
    <w:multiLevelType w:val="multilevel"/>
    <w:tmpl w:val="C9240EAC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3B4E38"/>
    <w:multiLevelType w:val="multilevel"/>
    <w:tmpl w:val="04D240C0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945152"/>
    <w:multiLevelType w:val="multilevel"/>
    <w:tmpl w:val="097A0BE4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AE1CF3"/>
    <w:multiLevelType w:val="multilevel"/>
    <w:tmpl w:val="7688BEF0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153762"/>
    <w:multiLevelType w:val="multilevel"/>
    <w:tmpl w:val="EF9CB418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C86C41"/>
    <w:multiLevelType w:val="multilevel"/>
    <w:tmpl w:val="B53645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7114B0"/>
    <w:multiLevelType w:val="hybridMultilevel"/>
    <w:tmpl w:val="C534F734"/>
    <w:lvl w:ilvl="0" w:tplc="420049D0">
      <w:start w:val="1"/>
      <w:numFmt w:val="bullet"/>
      <w:lvlText w:val="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3AF4423"/>
    <w:multiLevelType w:val="multilevel"/>
    <w:tmpl w:val="630406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8CA4218"/>
    <w:multiLevelType w:val="multilevel"/>
    <w:tmpl w:val="8CD8C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37"/>
    <w:rsid w:val="00092976"/>
    <w:rsid w:val="000A59B0"/>
    <w:rsid w:val="000D7FCF"/>
    <w:rsid w:val="00185AEA"/>
    <w:rsid w:val="001A7D8C"/>
    <w:rsid w:val="001C03EA"/>
    <w:rsid w:val="00205A58"/>
    <w:rsid w:val="002246D6"/>
    <w:rsid w:val="0023432E"/>
    <w:rsid w:val="002449E2"/>
    <w:rsid w:val="00275F73"/>
    <w:rsid w:val="00291A2F"/>
    <w:rsid w:val="002D5F3C"/>
    <w:rsid w:val="00345F4E"/>
    <w:rsid w:val="003A2146"/>
    <w:rsid w:val="003B70A0"/>
    <w:rsid w:val="003C18C9"/>
    <w:rsid w:val="003C5208"/>
    <w:rsid w:val="003F2BF7"/>
    <w:rsid w:val="004038C4"/>
    <w:rsid w:val="00450494"/>
    <w:rsid w:val="0047137C"/>
    <w:rsid w:val="004A6888"/>
    <w:rsid w:val="00532237"/>
    <w:rsid w:val="0056720A"/>
    <w:rsid w:val="005B2BF5"/>
    <w:rsid w:val="00625F68"/>
    <w:rsid w:val="00634DEF"/>
    <w:rsid w:val="006C5253"/>
    <w:rsid w:val="007237F5"/>
    <w:rsid w:val="007271BB"/>
    <w:rsid w:val="007316F6"/>
    <w:rsid w:val="00732157"/>
    <w:rsid w:val="00734215"/>
    <w:rsid w:val="007C4A40"/>
    <w:rsid w:val="007D0C72"/>
    <w:rsid w:val="00806B81"/>
    <w:rsid w:val="00811D12"/>
    <w:rsid w:val="008228A0"/>
    <w:rsid w:val="008700E8"/>
    <w:rsid w:val="008C3584"/>
    <w:rsid w:val="008C7F34"/>
    <w:rsid w:val="00970065"/>
    <w:rsid w:val="0097502B"/>
    <w:rsid w:val="00980028"/>
    <w:rsid w:val="00A25F5B"/>
    <w:rsid w:val="00A557B4"/>
    <w:rsid w:val="00A63ABD"/>
    <w:rsid w:val="00A91C31"/>
    <w:rsid w:val="00AD2D0E"/>
    <w:rsid w:val="00AF7317"/>
    <w:rsid w:val="00B33775"/>
    <w:rsid w:val="00B33D44"/>
    <w:rsid w:val="00B4680D"/>
    <w:rsid w:val="00B50517"/>
    <w:rsid w:val="00BA4BA7"/>
    <w:rsid w:val="00BC55FA"/>
    <w:rsid w:val="00BD0529"/>
    <w:rsid w:val="00BD6924"/>
    <w:rsid w:val="00BF09EF"/>
    <w:rsid w:val="00C345E5"/>
    <w:rsid w:val="00C54FEB"/>
    <w:rsid w:val="00C55992"/>
    <w:rsid w:val="00C662B8"/>
    <w:rsid w:val="00C87DCC"/>
    <w:rsid w:val="00CE622A"/>
    <w:rsid w:val="00CF336A"/>
    <w:rsid w:val="00CF5AE8"/>
    <w:rsid w:val="00D03292"/>
    <w:rsid w:val="00D3420E"/>
    <w:rsid w:val="00D52B7F"/>
    <w:rsid w:val="00D648BC"/>
    <w:rsid w:val="00D80924"/>
    <w:rsid w:val="00D83687"/>
    <w:rsid w:val="00DA02C7"/>
    <w:rsid w:val="00DB7C7A"/>
    <w:rsid w:val="00DC3972"/>
    <w:rsid w:val="00DE1B45"/>
    <w:rsid w:val="00E22750"/>
    <w:rsid w:val="00E4174A"/>
    <w:rsid w:val="00F1370F"/>
    <w:rsid w:val="00F30201"/>
    <w:rsid w:val="00F445E6"/>
    <w:rsid w:val="00F45784"/>
    <w:rsid w:val="00F542E7"/>
    <w:rsid w:val="00F67767"/>
    <w:rsid w:val="00FA302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38E8"/>
  <w15:docId w15:val="{0C35E676-6A07-47FE-B900-D3FA7003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24D50"/>
    <w:rPr>
      <w:color w:val="0000FF" w:themeColor="hyperlink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52E2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24D5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52E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D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jayaraghavan.varadaraj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F188-23B8-407D-B442-440FAAA8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arajan, Vijayaraghavan</dc:creator>
  <dc:description/>
  <cp:lastModifiedBy>Varadarajan, Vijayaraghavan</cp:lastModifiedBy>
  <cp:revision>86</cp:revision>
  <cp:lastPrinted>2017-04-05T04:03:00Z</cp:lastPrinted>
  <dcterms:created xsi:type="dcterms:W3CDTF">2017-04-05T04:40:00Z</dcterms:created>
  <dcterms:modified xsi:type="dcterms:W3CDTF">2018-01-18T16:57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